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58438AFB" w:rsidR="005E6DCC" w:rsidRPr="00EB5122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EB5122" w:rsidRPr="00EB5122">
        <w:rPr>
          <w:rFonts w:ascii="Times New Roman" w:hAnsi="Times New Roman" w:cs="Times New Roman"/>
          <w:sz w:val="28"/>
          <w:szCs w:val="28"/>
        </w:rPr>
        <w:t>7</w:t>
      </w:r>
    </w:p>
    <w:p w14:paraId="3C3A07F9" w14:textId="76AB5E74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EB5122">
        <w:rPr>
          <w:rFonts w:ascii="Times New Roman" w:hAnsi="Times New Roman" w:cs="Times New Roman"/>
          <w:sz w:val="28"/>
          <w:szCs w:val="28"/>
        </w:rPr>
        <w:t>Жадные алгоритмы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D9B70FB" w:rsidR="005E6DCC" w:rsidRPr="00F11608" w:rsidRDefault="0036792A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Евгений</w:t>
      </w:r>
    </w:p>
    <w:p w14:paraId="55A7226A" w14:textId="50BFD61F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3679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792A" w:rsidRPr="00460F26">
        <w:rPr>
          <w:rFonts w:ascii="Times New Roman" w:hAnsi="Times New Roman" w:cs="Times New Roman"/>
          <w:sz w:val="28"/>
          <w:szCs w:val="28"/>
        </w:rPr>
        <w:t>311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5B689CD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Должность, звание </w:t>
      </w:r>
      <w:r w:rsidR="0036792A">
        <w:rPr>
          <w:rFonts w:ascii="Times New Roman" w:hAnsi="Times New Roman" w:cs="Times New Roman"/>
          <w:sz w:val="28"/>
          <w:szCs w:val="28"/>
        </w:rPr>
        <w:t>Вершинин Владислав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Введение</w:t>
      </w:r>
    </w:p>
    <w:p w14:paraId="2E05051A" w14:textId="664304B8" w:rsidR="0036792A" w:rsidRDefault="0036792A" w:rsidP="007702A8">
      <w:pPr>
        <w:pStyle w:val="14"/>
      </w:pPr>
      <w:r>
        <w:t xml:space="preserve">Цель: реализовать алгоритм </w:t>
      </w:r>
      <w:r w:rsidR="00A10F45">
        <w:t>сопоставления строки с шаблоном.</w:t>
      </w:r>
    </w:p>
    <w:p w14:paraId="40215CC7" w14:textId="16328A3A" w:rsidR="0036792A" w:rsidRDefault="0036792A" w:rsidP="0036792A">
      <w:pPr>
        <w:pStyle w:val="14"/>
        <w:ind w:left="1069" w:firstLine="0"/>
      </w:pPr>
      <w:r>
        <w:t>Задачи:</w:t>
      </w:r>
    </w:p>
    <w:p w14:paraId="6F80D701" w14:textId="7A972E12" w:rsidR="00C01C85" w:rsidRDefault="00C01C85" w:rsidP="00C01C85">
      <w:pPr>
        <w:pStyle w:val="14"/>
        <w:numPr>
          <w:ilvl w:val="0"/>
          <w:numId w:val="4"/>
        </w:numPr>
        <w:rPr>
          <w:lang w:val="en-US"/>
        </w:rPr>
      </w:pPr>
      <w:r w:rsidRPr="00215F34">
        <w:t>Постановка задачи</w:t>
      </w:r>
    </w:p>
    <w:p w14:paraId="5A592E0A" w14:textId="5854E216" w:rsidR="00CD464A" w:rsidRDefault="00C01C85" w:rsidP="00215F34">
      <w:pPr>
        <w:pStyle w:val="14"/>
        <w:numPr>
          <w:ilvl w:val="0"/>
          <w:numId w:val="4"/>
        </w:numPr>
      </w:pPr>
      <w:r w:rsidRPr="00215F34">
        <w:t>Алгоритм</w:t>
      </w:r>
    </w:p>
    <w:p w14:paraId="7CAFD3D8" w14:textId="13A0B4BD" w:rsidR="00CD464A" w:rsidRDefault="00CD464A" w:rsidP="00CD464A">
      <w:pPr>
        <w:pStyle w:val="14"/>
        <w:numPr>
          <w:ilvl w:val="0"/>
          <w:numId w:val="4"/>
        </w:numPr>
      </w:pPr>
      <w:r w:rsidRPr="00215F34">
        <w:t>Реализация</w:t>
      </w:r>
    </w:p>
    <w:p w14:paraId="74456EF1" w14:textId="4FA00B10" w:rsidR="00215F34" w:rsidRDefault="00215F34" w:rsidP="00CD464A">
      <w:pPr>
        <w:pStyle w:val="14"/>
        <w:numPr>
          <w:ilvl w:val="0"/>
          <w:numId w:val="4"/>
        </w:numPr>
      </w:pPr>
      <w:r>
        <w:t>Тестирование</w:t>
      </w:r>
    </w:p>
    <w:p w14:paraId="161BEF78" w14:textId="50C11FB7" w:rsidR="00215F34" w:rsidRPr="00215F34" w:rsidRDefault="00215F34" w:rsidP="00CD464A">
      <w:pPr>
        <w:pStyle w:val="14"/>
        <w:numPr>
          <w:ilvl w:val="0"/>
          <w:numId w:val="4"/>
        </w:numPr>
      </w:pPr>
      <w:r>
        <w:t>Оптимизация</w:t>
      </w:r>
    </w:p>
    <w:p w14:paraId="56344376" w14:textId="592B5C4D" w:rsidR="005E6DCC" w:rsidRDefault="005E6DCC" w:rsidP="00C01C85">
      <w:pPr>
        <w:pStyle w:val="14"/>
        <w:ind w:left="1069" w:firstLine="0"/>
      </w:pPr>
      <w:r>
        <w:t>Теоретическая подготовка</w:t>
      </w:r>
    </w:p>
    <w:p w14:paraId="033596CB" w14:textId="2879075D" w:rsidR="00CD464A" w:rsidRDefault="00CD464A" w:rsidP="007702A8">
      <w:pPr>
        <w:pStyle w:val="14"/>
      </w:pPr>
      <w:r>
        <w:t>Основной подход, использованный для решения задачи –</w:t>
      </w:r>
      <w:r w:rsidR="00A10F45">
        <w:t xml:space="preserve"> жадный алгоритм</w:t>
      </w:r>
      <w:r>
        <w:t xml:space="preserve">. </w:t>
      </w:r>
      <w:r w:rsidR="00215F34">
        <w:t xml:space="preserve">Данный подход удобен, так как решение задачи предполагает 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6A202979" w14:textId="7907FD88" w:rsidR="00215F34" w:rsidRPr="00DB004C" w:rsidRDefault="00215F34" w:rsidP="007702A8">
      <w:pPr>
        <w:pStyle w:val="14"/>
        <w:rPr>
          <w:lang w:val="en-US"/>
        </w:rPr>
      </w:pPr>
      <w:r w:rsidRPr="00215F34">
        <w:t>Постановка задачи</w:t>
      </w:r>
      <w:r w:rsidRPr="00C01C85">
        <w:t xml:space="preserve">: </w:t>
      </w:r>
      <w:r w:rsidR="00A10F45">
        <w:t>Дана строка, содержащая только маленькие буквы английского алфавита, и шаблон, содержащий те же буквы и символы «?» и «*»</w:t>
      </w:r>
      <w:r w:rsidRPr="00C01C85">
        <w:t>.</w:t>
      </w:r>
      <w:r w:rsidR="00A10F45">
        <w:t xml:space="preserve"> Символ «?» означает любую букву, символ «*» - любую последовательность (в том числе пустую). При данный условиях необходимо определить, сопоставима ли строка с шаблоном.</w:t>
      </w:r>
    </w:p>
    <w:p w14:paraId="2DE07D43" w14:textId="77777777" w:rsidR="00215F34" w:rsidRPr="00215F34" w:rsidRDefault="00215F34" w:rsidP="00215F34">
      <w:pPr>
        <w:pStyle w:val="14"/>
      </w:pPr>
      <w:r w:rsidRPr="00215F34">
        <w:t>Алгоритм</w:t>
      </w:r>
      <w:r>
        <w:rPr>
          <w:b/>
          <w:bCs/>
        </w:rPr>
        <w:t xml:space="preserve">: </w:t>
      </w:r>
    </w:p>
    <w:p w14:paraId="183237D4" w14:textId="3FD071FF" w:rsidR="00215F34" w:rsidRDefault="00DB004C" w:rsidP="00215F34">
      <w:pPr>
        <w:pStyle w:val="14"/>
        <w:numPr>
          <w:ilvl w:val="0"/>
          <w:numId w:val="7"/>
        </w:numPr>
      </w:pPr>
      <w:r>
        <w:t>Проходим циклом по всем индексам строки</w:t>
      </w:r>
    </w:p>
    <w:p w14:paraId="5DDCA618" w14:textId="74C7A9C5" w:rsidR="00DB004C" w:rsidRDefault="00DB004C" w:rsidP="00215F34">
      <w:pPr>
        <w:pStyle w:val="14"/>
        <w:numPr>
          <w:ilvl w:val="0"/>
          <w:numId w:val="7"/>
        </w:numPr>
      </w:pPr>
      <w:r>
        <w:t xml:space="preserve">Сравниваем символы с текущими индексами в </w:t>
      </w:r>
      <w:r w:rsidR="00A01653">
        <w:t>строке и в шаблоне</w:t>
      </w:r>
    </w:p>
    <w:p w14:paraId="76B55663" w14:textId="589D6310" w:rsidR="00A01653" w:rsidRDefault="00A01653" w:rsidP="00215F34">
      <w:pPr>
        <w:pStyle w:val="14"/>
        <w:numPr>
          <w:ilvl w:val="0"/>
          <w:numId w:val="7"/>
        </w:numPr>
      </w:pPr>
      <w:r>
        <w:t>Если символы совпадают (в т.ч. «?»), увеличиваем оба индекса</w:t>
      </w:r>
    </w:p>
    <w:p w14:paraId="583A393E" w14:textId="4B0BFA3B" w:rsidR="00A01653" w:rsidRDefault="00A01653" w:rsidP="00215F34">
      <w:pPr>
        <w:pStyle w:val="14"/>
        <w:numPr>
          <w:ilvl w:val="0"/>
          <w:numId w:val="7"/>
        </w:numPr>
      </w:pPr>
      <w:r>
        <w:t>Если встречается «*» - запоминаем её индекс и увеличиваем индекс шаблона</w:t>
      </w:r>
    </w:p>
    <w:p w14:paraId="75C1B462" w14:textId="1ABF2174" w:rsidR="00A01653" w:rsidRPr="00A01653" w:rsidRDefault="00A01653" w:rsidP="00215F34">
      <w:pPr>
        <w:pStyle w:val="14"/>
        <w:numPr>
          <w:ilvl w:val="0"/>
          <w:numId w:val="7"/>
        </w:numPr>
      </w:pPr>
      <w:r>
        <w:t>Если символы не совпадают, но до этого в шаблоне была «*» - возвращаемся к индексу после нее в шаблоне и начинаем с её индекса в строке</w:t>
      </w:r>
    </w:p>
    <w:p w14:paraId="272802DD" w14:textId="4F7E0198" w:rsidR="00A01653" w:rsidRDefault="00A01653" w:rsidP="00215F34">
      <w:pPr>
        <w:pStyle w:val="14"/>
        <w:numPr>
          <w:ilvl w:val="0"/>
          <w:numId w:val="7"/>
        </w:numPr>
      </w:pPr>
      <w:r>
        <w:t>Если ничего не подходит, досрочно возвращаем отрицательный ответ</w:t>
      </w:r>
    </w:p>
    <w:p w14:paraId="7058D9B4" w14:textId="537DF1BE" w:rsidR="00A01653" w:rsidRDefault="00A01653" w:rsidP="00215F34">
      <w:pPr>
        <w:pStyle w:val="14"/>
        <w:numPr>
          <w:ilvl w:val="0"/>
          <w:numId w:val="7"/>
        </w:numPr>
      </w:pPr>
      <w:r>
        <w:lastRenderedPageBreak/>
        <w:t>После завершения основного цикла проверяем, что в шаблоне осталось либо ничего, либо только «*»</w:t>
      </w:r>
    </w:p>
    <w:p w14:paraId="0956A28A" w14:textId="5A3C7E91" w:rsidR="00A01653" w:rsidRDefault="00A01653" w:rsidP="00A01653">
      <w:pPr>
        <w:pStyle w:val="14"/>
        <w:numPr>
          <w:ilvl w:val="0"/>
          <w:numId w:val="7"/>
        </w:numPr>
      </w:pPr>
      <w:r>
        <w:t>Возвращаем результат проверки «полноты» совпадения</w:t>
      </w:r>
    </w:p>
    <w:p w14:paraId="491ECEFD" w14:textId="2682F751" w:rsidR="00215F34" w:rsidRDefault="00215F34" w:rsidP="00A01653">
      <w:pPr>
        <w:pStyle w:val="14"/>
        <w:ind w:firstLine="0"/>
      </w:pPr>
      <w:r>
        <w:t>Реализация:</w:t>
      </w:r>
    </w:p>
    <w:p w14:paraId="0D8489FF" w14:textId="763E18C4" w:rsidR="00215F34" w:rsidRPr="00381121" w:rsidRDefault="00381121" w:rsidP="00381121">
      <w:pPr>
        <w:pStyle w:val="a3"/>
      </w:pPr>
      <w:r w:rsidRPr="00381121">
        <w:drawing>
          <wp:inline distT="0" distB="0" distL="0" distR="0" wp14:anchorId="4EF2A02B" wp14:editId="30603781">
            <wp:extent cx="6031230" cy="1235075"/>
            <wp:effectExtent l="0" t="0" r="7620" b="3175"/>
            <wp:docPr id="191015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0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FF6" w14:textId="52CA99AE" w:rsidR="00215F34" w:rsidRPr="00381121" w:rsidRDefault="00215F34" w:rsidP="00381121">
      <w:pPr>
        <w:pStyle w:val="a3"/>
      </w:pPr>
      <w:r w:rsidRPr="00381121">
        <w:t xml:space="preserve">Изображение №1 – </w:t>
      </w:r>
      <w:r w:rsidR="00381121" w:rsidRPr="00381121">
        <w:t>Проверка совпадения символов в цикле</w:t>
      </w:r>
    </w:p>
    <w:p w14:paraId="50366C4D" w14:textId="10ADAECC" w:rsidR="00215F34" w:rsidRPr="00215F34" w:rsidRDefault="00381121" w:rsidP="00215F34">
      <w:pPr>
        <w:pStyle w:val="a3"/>
      </w:pPr>
      <w:r w:rsidRPr="00381121">
        <w:drawing>
          <wp:inline distT="0" distB="0" distL="0" distR="0" wp14:anchorId="72178BEB" wp14:editId="78E48079">
            <wp:extent cx="6031230" cy="1228725"/>
            <wp:effectExtent l="0" t="0" r="7620" b="9525"/>
            <wp:docPr id="22180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2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4A8" w14:textId="7EE18116" w:rsidR="00215F34" w:rsidRDefault="00215F34" w:rsidP="00215F34">
      <w:pPr>
        <w:pStyle w:val="a3"/>
      </w:pPr>
      <w:r w:rsidRPr="00215F34">
        <w:t xml:space="preserve">Изображение №2 – </w:t>
      </w:r>
      <w:r w:rsidR="00381121">
        <w:t>Если встретили «*»</w:t>
      </w:r>
    </w:p>
    <w:p w14:paraId="645B2631" w14:textId="6BCC294C" w:rsidR="00215F34" w:rsidRDefault="00381121" w:rsidP="005134E3">
      <w:pPr>
        <w:pStyle w:val="a3"/>
      </w:pPr>
      <w:r w:rsidRPr="00381121">
        <w:drawing>
          <wp:inline distT="0" distB="0" distL="0" distR="0" wp14:anchorId="2BC2B86B" wp14:editId="6829BC95">
            <wp:extent cx="5668166" cy="1133633"/>
            <wp:effectExtent l="0" t="0" r="8890" b="9525"/>
            <wp:docPr id="121295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8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E3">
        <w:br/>
        <w:t xml:space="preserve">Изображение № 3 – </w:t>
      </w:r>
      <w:r>
        <w:t>Если «*» была до этого, и символы не совпадают</w:t>
      </w:r>
    </w:p>
    <w:p w14:paraId="0390A4AA" w14:textId="06CC1E80" w:rsidR="00381121" w:rsidRDefault="00381121" w:rsidP="005134E3">
      <w:pPr>
        <w:pStyle w:val="a3"/>
      </w:pPr>
      <w:r w:rsidRPr="00381121">
        <w:drawing>
          <wp:inline distT="0" distB="0" distL="0" distR="0" wp14:anchorId="5FBABC0F" wp14:editId="19CD880F">
            <wp:extent cx="5744377" cy="1705213"/>
            <wp:effectExtent l="0" t="0" r="8890" b="9525"/>
            <wp:docPr id="20710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2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33F" w14:textId="72724761" w:rsidR="00381121" w:rsidRPr="00215F34" w:rsidRDefault="00381121" w:rsidP="005134E3">
      <w:pPr>
        <w:pStyle w:val="a3"/>
      </w:pPr>
      <w:r>
        <w:t>Изображение №4 – Проверка остатка шаблона и проверка полноты совпадения</w:t>
      </w:r>
    </w:p>
    <w:p w14:paraId="30D4E0C9" w14:textId="01E9B5D2" w:rsidR="005E6DCC" w:rsidRDefault="005E6DCC" w:rsidP="00215F34">
      <w:pPr>
        <w:pStyle w:val="14"/>
      </w:pPr>
      <w:r>
        <w:lastRenderedPageBreak/>
        <w:t>Экспериментальная часть</w:t>
      </w:r>
    </w:p>
    <w:p w14:paraId="0EE6C10F" w14:textId="4BAAAF86" w:rsidR="001D5CA7" w:rsidRDefault="001D5CA7" w:rsidP="00215F34">
      <w:pPr>
        <w:pStyle w:val="14"/>
      </w:pPr>
      <w:r>
        <w:t>Тестирование:</w:t>
      </w:r>
    </w:p>
    <w:p w14:paraId="55B5E798" w14:textId="3B1E0174" w:rsidR="001D5CA7" w:rsidRDefault="001D5CA7" w:rsidP="00215F34">
      <w:pPr>
        <w:pStyle w:val="14"/>
      </w:pPr>
      <w:r>
        <w:t xml:space="preserve">Так как задача была взята с </w:t>
      </w:r>
      <w:proofErr w:type="spellStart"/>
      <w:r>
        <w:rPr>
          <w:lang w:val="en-US"/>
        </w:rPr>
        <w:t>leetcode</w:t>
      </w:r>
      <w:proofErr w:type="spellEnd"/>
      <w:r w:rsidRPr="001D5CA7">
        <w:t xml:space="preserve">, </w:t>
      </w:r>
      <w:r>
        <w:t xml:space="preserve">она была протестирована тестами на платформе (изображение № </w:t>
      </w:r>
      <w:r w:rsidR="00381121">
        <w:t>5</w:t>
      </w:r>
      <w:r>
        <w:t>).</w:t>
      </w:r>
    </w:p>
    <w:p w14:paraId="3BC4C3CB" w14:textId="3FA18E8A" w:rsidR="001D5CA7" w:rsidRDefault="00381121" w:rsidP="003A63B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3E62398" wp14:editId="0F0DD045">
            <wp:extent cx="4419600" cy="2837981"/>
            <wp:effectExtent l="0" t="0" r="0" b="635"/>
            <wp:docPr id="21158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8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599" cy="28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CE7" w14:textId="42C2C0C7" w:rsidR="003A63BB" w:rsidRPr="00460F26" w:rsidRDefault="003A63BB" w:rsidP="003A63BB">
      <w:pPr>
        <w:pStyle w:val="a3"/>
        <w:rPr>
          <w:lang w:val="en-US"/>
        </w:rPr>
      </w:pPr>
      <w:r>
        <w:t>Изображение</w:t>
      </w:r>
      <w:r w:rsidRPr="00460F26">
        <w:rPr>
          <w:lang w:val="en-US"/>
        </w:rPr>
        <w:t xml:space="preserve"> № </w:t>
      </w:r>
      <w:r w:rsidR="00381121">
        <w:t>5</w:t>
      </w:r>
      <w:r w:rsidRPr="00460F26">
        <w:rPr>
          <w:lang w:val="en-US"/>
        </w:rPr>
        <w:t xml:space="preserve"> – </w:t>
      </w:r>
      <w:r>
        <w:t>Отчёт</w:t>
      </w:r>
      <w:r w:rsidRPr="00460F26">
        <w:rPr>
          <w:lang w:val="en-US"/>
        </w:rPr>
        <w:t xml:space="preserve"> </w:t>
      </w:r>
      <w:proofErr w:type="spellStart"/>
      <w:r>
        <w:rPr>
          <w:lang w:val="en-US"/>
        </w:rPr>
        <w:t>leetcode</w:t>
      </w:r>
      <w:proofErr w:type="spellEnd"/>
    </w:p>
    <w:p w14:paraId="1FCE817C" w14:textId="221041EF" w:rsidR="002B1227" w:rsidRPr="00460F26" w:rsidRDefault="002B1227" w:rsidP="00215F34">
      <w:pPr>
        <w:pStyle w:val="14"/>
        <w:rPr>
          <w:lang w:val="en-US"/>
        </w:rPr>
      </w:pPr>
      <w:r>
        <w:t>Подсчёт</w:t>
      </w:r>
      <w:r w:rsidRPr="00460F26">
        <w:rPr>
          <w:lang w:val="en-US"/>
        </w:rPr>
        <w:t xml:space="preserve"> </w:t>
      </w:r>
      <w:r>
        <w:t>памяти</w:t>
      </w:r>
      <w:r w:rsidRPr="00460F26">
        <w:rPr>
          <w:lang w:val="en-US"/>
        </w:rPr>
        <w:t>:</w:t>
      </w:r>
    </w:p>
    <w:p w14:paraId="6D60D505" w14:textId="67C0F1EA" w:rsidR="002B1227" w:rsidRPr="0048038C" w:rsidRDefault="002B1227" w:rsidP="00215F34">
      <w:pPr>
        <w:pStyle w:val="14"/>
      </w:pPr>
      <w:r>
        <w:t xml:space="preserve">Дополнительная память для сложных структур не используется. </w:t>
      </w:r>
      <w:r w:rsidR="00381121">
        <w:t xml:space="preserve">Программа в принципе оперирует 6 </w:t>
      </w:r>
      <w:r w:rsidR="00381121">
        <w:rPr>
          <w:lang w:val="en-US"/>
        </w:rPr>
        <w:t>int</w:t>
      </w:r>
      <w:r w:rsidR="00381121" w:rsidRPr="00381121">
        <w:t xml:space="preserve"> </w:t>
      </w:r>
      <w:r w:rsidR="00381121">
        <w:t xml:space="preserve">переменными. Поэтому память составляет </w:t>
      </w:r>
      <w:proofErr w:type="gramStart"/>
      <w:r w:rsidR="00381121">
        <w:rPr>
          <w:lang w:val="en-US"/>
        </w:rPr>
        <w:t>O</w:t>
      </w:r>
      <w:r w:rsidR="00381121" w:rsidRPr="0048038C">
        <w:t>(</w:t>
      </w:r>
      <w:proofErr w:type="gramEnd"/>
      <w:r w:rsidR="00381121" w:rsidRPr="0048038C">
        <w:t>1).</w:t>
      </w:r>
    </w:p>
    <w:p w14:paraId="2F7A3F9E" w14:textId="5203F498" w:rsidR="007C1C0D" w:rsidRDefault="007C1C0D" w:rsidP="00215F34">
      <w:pPr>
        <w:pStyle w:val="14"/>
      </w:pPr>
      <w:r>
        <w:t>Подсчёт асимптотики:</w:t>
      </w:r>
    </w:p>
    <w:p w14:paraId="1C5BEB2D" w14:textId="3B1C42C2" w:rsidR="007C1C0D" w:rsidRDefault="0048038C" w:rsidP="00A41D7A">
      <w:pPr>
        <w:pStyle w:val="14"/>
        <w:rPr>
          <w:noProof/>
        </w:rPr>
      </w:pPr>
      <w:r w:rsidRPr="0048038C">
        <w:t xml:space="preserve">Алгоритм использует один проход по строке и один проход по шаблону, что приводит к тому, что каждый символ строки и символ шаблона будет обработан в рамках основных условий. При этом, в худшем случае алгоритм может выполнять сравнение символов несколько раз из-за встречи символа </w:t>
      </w:r>
      <w:r w:rsidRPr="0048038C">
        <w:rPr>
          <w:b/>
          <w:bCs/>
        </w:rPr>
        <w:t>*</w:t>
      </w:r>
      <w:r w:rsidRPr="0048038C">
        <w:t>, который может соответствовать нулевому или множеству символов.</w:t>
      </w:r>
    </w:p>
    <w:p w14:paraId="34349AE5" w14:textId="251057B0" w:rsidR="0048038C" w:rsidRDefault="0048038C" w:rsidP="0048038C">
      <w:pPr>
        <w:pStyle w:val="a3"/>
      </w:pPr>
      <w:r w:rsidRPr="0048038C">
        <w:drawing>
          <wp:inline distT="0" distB="0" distL="0" distR="0" wp14:anchorId="7F00C1D1" wp14:editId="29E1461C">
            <wp:extent cx="6031230" cy="182245"/>
            <wp:effectExtent l="0" t="0" r="7620" b="8255"/>
            <wp:docPr id="1482064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4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CD6" w14:textId="021FDA07" w:rsidR="007C1C0D" w:rsidRDefault="007C1C0D" w:rsidP="0048038C">
      <w:pPr>
        <w:pStyle w:val="a3"/>
      </w:pPr>
      <w:r>
        <w:t xml:space="preserve">Изображение № </w:t>
      </w:r>
      <w:r w:rsidR="0048038C">
        <w:t>6</w:t>
      </w:r>
      <w:r>
        <w:t xml:space="preserve"> – Перебор всех </w:t>
      </w:r>
      <w:r w:rsidR="0048038C">
        <w:t>символов строки</w:t>
      </w:r>
    </w:p>
    <w:p w14:paraId="16189890" w14:textId="05DEE566" w:rsidR="007C1C0D" w:rsidRDefault="0048038C" w:rsidP="0048038C">
      <w:pPr>
        <w:pStyle w:val="a3"/>
        <w:jc w:val="left"/>
      </w:pPr>
      <w:r w:rsidRPr="0048038C">
        <w:drawing>
          <wp:inline distT="0" distB="0" distL="0" distR="0" wp14:anchorId="53132F07" wp14:editId="7DFA3609">
            <wp:extent cx="6031230" cy="147955"/>
            <wp:effectExtent l="0" t="0" r="7620" b="4445"/>
            <wp:docPr id="137938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4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4CC" w14:textId="4EB71908" w:rsidR="007C1C0D" w:rsidRDefault="007C1C0D" w:rsidP="007C1C0D">
      <w:pPr>
        <w:pStyle w:val="a3"/>
      </w:pPr>
      <w:r>
        <w:lastRenderedPageBreak/>
        <w:t xml:space="preserve">Изображение № </w:t>
      </w:r>
      <w:r w:rsidR="0048038C">
        <w:t>7</w:t>
      </w:r>
      <w:r>
        <w:t xml:space="preserve"> – Перебор всех </w:t>
      </w:r>
      <w:r w:rsidR="0048038C">
        <w:t>оставшихся символов шаблона</w:t>
      </w:r>
    </w:p>
    <w:p w14:paraId="3DE4E8CF" w14:textId="0C76440B" w:rsidR="003B59DC" w:rsidRDefault="0048038C" w:rsidP="00A41D7A">
      <w:pPr>
        <w:pStyle w:val="14"/>
        <w:ind w:firstLine="0"/>
        <w:rPr>
          <w:lang w:val="en-US"/>
        </w:rPr>
      </w:pPr>
      <w:r>
        <w:t xml:space="preserve">Итоговая теоретическая сложность – </w:t>
      </w:r>
      <w:proofErr w:type="gramStart"/>
      <w:r>
        <w:rPr>
          <w:lang w:val="en-US"/>
        </w:rPr>
        <w:t>O</w:t>
      </w:r>
      <w:r w:rsidRPr="0048038C">
        <w:t>(</w:t>
      </w:r>
      <w:proofErr w:type="gramEnd"/>
      <w:r>
        <w:rPr>
          <w:lang w:val="en-US"/>
        </w:rPr>
        <w:t>N</w:t>
      </w:r>
      <w:r w:rsidRPr="0048038C">
        <w:t xml:space="preserve"> + </w:t>
      </w:r>
      <w:r>
        <w:rPr>
          <w:lang w:val="en-US"/>
        </w:rPr>
        <w:t>M</w:t>
      </w:r>
      <w:r>
        <w:t xml:space="preserve">), где </w:t>
      </w:r>
      <w:r>
        <w:rPr>
          <w:lang w:val="en-US"/>
        </w:rPr>
        <w:t>N</w:t>
      </w:r>
      <w:r w:rsidRPr="0048038C">
        <w:t xml:space="preserve"> </w:t>
      </w:r>
      <w:r>
        <w:t>–</w:t>
      </w:r>
      <w:r w:rsidRPr="0048038C">
        <w:t xml:space="preserve"> </w:t>
      </w:r>
      <w:r>
        <w:t xml:space="preserve">длина строки, </w:t>
      </w:r>
      <w:r>
        <w:rPr>
          <w:lang w:val="en-US"/>
        </w:rPr>
        <w:t>M</w:t>
      </w:r>
      <w:r w:rsidRPr="0048038C">
        <w:t xml:space="preserve"> </w:t>
      </w:r>
      <w:r>
        <w:t>–</w:t>
      </w:r>
      <w:r w:rsidRPr="0048038C">
        <w:t xml:space="preserve"> </w:t>
      </w:r>
      <w:r>
        <w:t>длина шаблона.</w:t>
      </w:r>
    </w:p>
    <w:p w14:paraId="36F1361E" w14:textId="0B0F07B6" w:rsidR="00DB465C" w:rsidRPr="00DB465C" w:rsidRDefault="00DB465C" w:rsidP="00A41D7A">
      <w:pPr>
        <w:pStyle w:val="14"/>
        <w:ind w:firstLine="0"/>
      </w:pPr>
      <w:r w:rsidRPr="00DB465C">
        <w:t>#</w:t>
      </w:r>
      <w:r>
        <w:rPr>
          <w:lang w:val="en-US"/>
        </w:rPr>
        <w:t>TODO</w:t>
      </w:r>
      <w:r w:rsidRPr="00DB465C">
        <w:t xml:space="preserve"> </w:t>
      </w:r>
      <w:r>
        <w:t xml:space="preserve">этот абзац, заключение, </w:t>
      </w:r>
      <w:r>
        <w:rPr>
          <w:lang w:val="en-US"/>
        </w:rPr>
        <w:t>PR</w:t>
      </w:r>
    </w:p>
    <w:p w14:paraId="567B7435" w14:textId="3583058C" w:rsidR="001879D5" w:rsidRPr="00477D4F" w:rsidRDefault="001879D5" w:rsidP="00A41D7A">
      <w:pPr>
        <w:pStyle w:val="14"/>
        <w:ind w:firstLine="0"/>
      </w:pPr>
      <w:r>
        <w:t xml:space="preserve">Путем тестирования алгоритма на </w:t>
      </w:r>
      <w:r w:rsidR="00477D4F">
        <w:t xml:space="preserve">около </w:t>
      </w:r>
      <w:proofErr w:type="spellStart"/>
      <w:r>
        <w:t>рандо</w:t>
      </w:r>
      <w:r w:rsidR="00477D4F">
        <w:t>мных</w:t>
      </w:r>
      <w:proofErr w:type="spellEnd"/>
      <w:r w:rsidR="00477D4F">
        <w:t xml:space="preserve"> тестах, были получены результаты, представленные в таблице 1.</w:t>
      </w:r>
    </w:p>
    <w:tbl>
      <w:tblPr>
        <w:tblW w:w="5863" w:type="pct"/>
        <w:tblInd w:w="-1701" w:type="dxa"/>
        <w:tblLook w:val="04A0" w:firstRow="1" w:lastRow="0" w:firstColumn="1" w:lastColumn="0" w:noHBand="0" w:noVBand="1"/>
      </w:tblPr>
      <w:tblGrid>
        <w:gridCol w:w="708"/>
        <w:gridCol w:w="882"/>
        <w:gridCol w:w="577"/>
        <w:gridCol w:w="444"/>
        <w:gridCol w:w="882"/>
        <w:gridCol w:w="577"/>
        <w:gridCol w:w="577"/>
        <w:gridCol w:w="577"/>
        <w:gridCol w:w="577"/>
        <w:gridCol w:w="577"/>
        <w:gridCol w:w="882"/>
        <w:gridCol w:w="444"/>
        <w:gridCol w:w="882"/>
        <w:gridCol w:w="882"/>
        <w:gridCol w:w="577"/>
        <w:gridCol w:w="577"/>
        <w:gridCol w:w="577"/>
      </w:tblGrid>
      <w:tr w:rsidR="001879D5" w:rsidRPr="001879D5" w14:paraId="3032B8FA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F10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D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B1F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A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D1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07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7A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EB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7A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6D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8E7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9F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85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DA5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6C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218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5AA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</w:tr>
      <w:tr w:rsidR="001879D5" w:rsidRPr="001879D5" w14:paraId="012A9BB4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AA6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54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50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8F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DB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B5E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DB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F39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3F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94C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970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86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BD6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85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4F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5CA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FB0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</w:tr>
      <w:tr w:rsidR="001879D5" w:rsidRPr="001879D5" w14:paraId="27AA6E18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F44C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26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8A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BEA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91F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31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C8A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5F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95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49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90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E6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21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1F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9B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62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6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</w:p>
        </w:tc>
      </w:tr>
      <w:tr w:rsidR="001879D5" w:rsidRPr="001879D5" w14:paraId="65636339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6B9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66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62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E2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A9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1B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95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4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85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AA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6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08D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DA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77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2D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E1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3B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2F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AF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</w:tr>
      <w:tr w:rsidR="001879D5" w:rsidRPr="001879D5" w14:paraId="5E304ECC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9B5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31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72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BC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07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EB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68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D1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51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E3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B5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A70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193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7DB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943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D4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1D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</w:tr>
      <w:tr w:rsidR="001879D5" w:rsidRPr="001879D5" w14:paraId="3AF04802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310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FC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F5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6F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442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BB0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D1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D3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92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1B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F10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35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526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BB9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3F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19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EA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</w:tr>
    </w:tbl>
    <w:p w14:paraId="2F49D48F" w14:textId="77777777" w:rsidR="005C6611" w:rsidRPr="004E0FA0" w:rsidRDefault="005C6611" w:rsidP="00A41D7A">
      <w:pPr>
        <w:pStyle w:val="14"/>
        <w:ind w:firstLine="0"/>
      </w:pPr>
    </w:p>
    <w:p w14:paraId="2E035289" w14:textId="1747CE36" w:rsidR="00477D4F" w:rsidRDefault="00477D4F" w:rsidP="00477D4F">
      <w:pPr>
        <w:pStyle w:val="a3"/>
      </w:pPr>
      <w:r>
        <w:t xml:space="preserve">Таблица №1 – Зависимость времени работы алгоритма от суммы </w:t>
      </w:r>
      <w:r>
        <w:rPr>
          <w:lang w:val="en-US"/>
        </w:rPr>
        <w:t>N</w:t>
      </w:r>
      <w:r w:rsidRPr="00477D4F">
        <w:t xml:space="preserve"> + </w:t>
      </w:r>
      <w:r>
        <w:rPr>
          <w:lang w:val="en-US"/>
        </w:rPr>
        <w:t>M</w:t>
      </w:r>
    </w:p>
    <w:p w14:paraId="63AACAD9" w14:textId="5C2EDE69" w:rsidR="00477D4F" w:rsidRDefault="00477D4F" w:rsidP="00477D4F">
      <w:pPr>
        <w:pStyle w:val="14"/>
        <w:ind w:firstLine="0"/>
      </w:pPr>
      <w:r>
        <w:t>На основе данных из таблицы был построен график (изображение №8).</w:t>
      </w:r>
    </w:p>
    <w:p w14:paraId="52E8BBBD" w14:textId="2DA61909" w:rsidR="00477D4F" w:rsidRPr="00477D4F" w:rsidRDefault="00477D4F" w:rsidP="00477D4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1B33A7" wp14:editId="26996F27">
            <wp:extent cx="4572000" cy="2743200"/>
            <wp:effectExtent l="0" t="0" r="0" b="0"/>
            <wp:docPr id="20124481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6FB351-0A37-3F02-AE10-9D5E879E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C312CE" w14:textId="61B1CEF2" w:rsidR="00477D4F" w:rsidRDefault="00477D4F" w:rsidP="00477D4F">
      <w:pPr>
        <w:pStyle w:val="a3"/>
        <w:rPr>
          <w:lang w:val="en-US"/>
        </w:rPr>
      </w:pPr>
      <w:r>
        <w:t xml:space="preserve">Изображение №8 – График зависимости времени от суммы </w:t>
      </w:r>
      <w:r>
        <w:rPr>
          <w:lang w:val="en-US"/>
        </w:rPr>
        <w:t>N</w:t>
      </w:r>
      <w:r w:rsidRPr="00477D4F">
        <w:t xml:space="preserve"> + </w:t>
      </w:r>
      <w:r>
        <w:rPr>
          <w:lang w:val="en-US"/>
        </w:rPr>
        <w:t>M</w:t>
      </w:r>
    </w:p>
    <w:p w14:paraId="3C612092" w14:textId="453467D9" w:rsidR="00477D4F" w:rsidRPr="000B2B20" w:rsidRDefault="00477D4F" w:rsidP="00477D4F">
      <w:pPr>
        <w:pStyle w:val="14"/>
      </w:pPr>
      <w:r>
        <w:lastRenderedPageBreak/>
        <w:t>Очевидно, что график времени довольно хаотичен</w:t>
      </w:r>
      <w:r w:rsidR="000B2B20">
        <w:t xml:space="preserve">, однако прослеживается некоторый восходящий тренд, примерно совпадающий с графиком </w:t>
      </w:r>
      <w:r w:rsidR="000B2B20">
        <w:rPr>
          <w:lang w:val="en-US"/>
        </w:rPr>
        <w:t>N</w:t>
      </w:r>
      <w:r w:rsidR="000B2B20" w:rsidRPr="000B2B20">
        <w:t xml:space="preserve"> + </w:t>
      </w:r>
      <w:r w:rsidR="000B2B20">
        <w:rPr>
          <w:lang w:val="en-US"/>
        </w:rPr>
        <w:t>M</w:t>
      </w:r>
      <w:r w:rsidR="000B2B20" w:rsidRPr="000B2B20">
        <w:t>.</w:t>
      </w:r>
    </w:p>
    <w:p w14:paraId="7186F2D5" w14:textId="7048A588" w:rsidR="0048038C" w:rsidRDefault="0048038C" w:rsidP="00A41D7A">
      <w:pPr>
        <w:pStyle w:val="14"/>
      </w:pPr>
      <w:r>
        <w:t xml:space="preserve">В целом, теоретическая оценка сложности данного алгоритма является очень грубой, так как </w:t>
      </w:r>
      <w:r w:rsidR="00A41D7A">
        <w:t xml:space="preserve">количество переборов в процессе обработки может быть как очень большим, так и нулевым. То же самое касается завершающего перебора оставшихся символов шаблона. По сути, асимптотика может колебаться в диапазоне от </w:t>
      </w:r>
      <w:r w:rsidR="00A41D7A">
        <w:rPr>
          <w:lang w:val="en-US"/>
        </w:rPr>
        <w:t>O</w:t>
      </w:r>
      <w:r w:rsidR="00A41D7A" w:rsidRPr="00A41D7A">
        <w:t>(</w:t>
      </w:r>
      <w:r w:rsidR="00A41D7A">
        <w:rPr>
          <w:lang w:val="en-US"/>
        </w:rPr>
        <w:t>N</w:t>
      </w:r>
      <w:r w:rsidR="00A41D7A" w:rsidRPr="00A41D7A">
        <w:t xml:space="preserve">) </w:t>
      </w:r>
      <w:r w:rsidR="00A41D7A">
        <w:t xml:space="preserve">до </w:t>
      </w:r>
      <w:proofErr w:type="gramStart"/>
      <w:r w:rsidR="00A41D7A">
        <w:rPr>
          <w:lang w:val="en-US"/>
        </w:rPr>
        <w:t>O</w:t>
      </w:r>
      <w:r w:rsidR="00A41D7A" w:rsidRPr="00A41D7A">
        <w:t>(</w:t>
      </w:r>
      <w:proofErr w:type="gramEnd"/>
      <w:r w:rsidR="00A41D7A">
        <w:rPr>
          <w:lang w:val="en-US"/>
        </w:rPr>
        <w:t>N</w:t>
      </w:r>
      <w:r w:rsidR="00A41D7A" w:rsidRPr="00A41D7A">
        <w:t xml:space="preserve"> ^ 2), </w:t>
      </w:r>
      <w:r w:rsidR="00A41D7A">
        <w:t>поэтому теоретическая оценка является лишь неким усреднением.</w:t>
      </w:r>
    </w:p>
    <w:p w14:paraId="1C454913" w14:textId="35D618EC" w:rsidR="005E6DCC" w:rsidRDefault="005E6DCC" w:rsidP="0048038C">
      <w:pPr>
        <w:pStyle w:val="14"/>
      </w:pPr>
      <w:r>
        <w:t>Заключение</w:t>
      </w:r>
    </w:p>
    <w:p w14:paraId="2D7D3534" w14:textId="619FDA63" w:rsidR="006F3563" w:rsidRDefault="006F3563" w:rsidP="006F3563">
      <w:pPr>
        <w:pStyle w:val="14"/>
      </w:pPr>
      <w:r>
        <w:t xml:space="preserve">В ходе выполнения работы мною был реализован алгоритм </w:t>
      </w:r>
      <w:r w:rsidR="00477D4F">
        <w:t>сопоставления строки с шаблоном</w:t>
      </w:r>
      <w:r>
        <w:t>. Цель работы была достигнута путём тестирования на</w:t>
      </w:r>
      <w:r w:rsidR="00477D4F">
        <w:t xml:space="preserve"> строках и шаблонах различной длины и состава</w:t>
      </w:r>
      <w:r>
        <w:t>. Полученные результаты не совпадают с теоретическими оценками сложности алгоритма, однако тому есть логическое обоснование.</w:t>
      </w:r>
    </w:p>
    <w:p w14:paraId="30DA1D3F" w14:textId="4223E0D2" w:rsidR="006F3563" w:rsidRDefault="006F3563" w:rsidP="006F3563">
      <w:pPr>
        <w:pStyle w:val="14"/>
      </w:pPr>
      <w:r>
        <w:t>В качестве дальнейших исследований можно предложить оптимизацию алгоритма с точки зрения уменьшения асимптотики и добавление большего количества преждевременных выходов в качестве исключений.</w:t>
      </w:r>
    </w:p>
    <w:p w14:paraId="660592DF" w14:textId="77777777" w:rsidR="007702A8" w:rsidRDefault="007702A8">
      <w:pPr>
        <w:rPr>
          <w:rFonts w:ascii="Times New Roman" w:hAnsi="Times New Roman"/>
          <w:sz w:val="28"/>
        </w:rPr>
      </w:pPr>
      <w:r>
        <w:br w:type="page"/>
      </w:r>
    </w:p>
    <w:p w14:paraId="73286608" w14:textId="0680D331" w:rsidR="00F11608" w:rsidRDefault="00F11608" w:rsidP="00F11608">
      <w:pPr>
        <w:pStyle w:val="14"/>
        <w:ind w:firstLine="0"/>
        <w:jc w:val="center"/>
      </w:pPr>
      <w:r>
        <w:lastRenderedPageBreak/>
        <w:t>ПРИЛОЖЕНИЕ А</w:t>
      </w:r>
    </w:p>
    <w:p w14:paraId="5DD23281" w14:textId="2B682732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0B2B20" w:rsidRPr="000B2B20">
        <w:t xml:space="preserve"> </w:t>
      </w:r>
      <w:r w:rsidR="000B2B20">
        <w:rPr>
          <w:lang w:val="en-US"/>
        </w:rPr>
        <w:t>wildcard</w:t>
      </w:r>
      <w:r w:rsidR="000B2B20" w:rsidRPr="000B2B20">
        <w:t>_</w:t>
      </w:r>
      <w:r w:rsidR="000B2B20">
        <w:rPr>
          <w:lang w:val="en-US"/>
        </w:rPr>
        <w:t>matching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5F9620B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iostream&gt;</w:t>
      </w:r>
    </w:p>
    <w:p w14:paraId="1D7323A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string&gt;</w:t>
      </w:r>
    </w:p>
    <w:p w14:paraId="652B25C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chrono&gt;</w:t>
      </w:r>
    </w:p>
    <w:p w14:paraId="4354AC37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225F95E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bool isMatch(const std::string&amp; s, const std::string&amp; p) {</w:t>
      </w:r>
    </w:p>
    <w:p w14:paraId="48072D5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sLen = s.length();</w:t>
      </w:r>
    </w:p>
    <w:p w14:paraId="56633BB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pLen = p.length();</w:t>
      </w:r>
    </w:p>
    <w:p w14:paraId="37F5F461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</w:t>
      </w:r>
    </w:p>
    <w:p w14:paraId="71AD097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sIndex = 0, pIndex = 0;</w:t>
      </w:r>
    </w:p>
    <w:p w14:paraId="165157C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starIndex = -1, matchIndex = -1;</w:t>
      </w:r>
    </w:p>
    <w:p w14:paraId="49A21C3A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B21C538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</w:t>
      </w:r>
      <w:proofErr w:type="spellStart"/>
      <w:r w:rsidRPr="000B2B20">
        <w:t>while</w:t>
      </w:r>
      <w:proofErr w:type="spellEnd"/>
      <w:r w:rsidRPr="000B2B20">
        <w:t xml:space="preserve"> (</w:t>
      </w:r>
      <w:proofErr w:type="spellStart"/>
      <w:r w:rsidRPr="000B2B20">
        <w:t>sIndex</w:t>
      </w:r>
      <w:proofErr w:type="spellEnd"/>
      <w:r w:rsidRPr="000B2B20">
        <w:t xml:space="preserve"> </w:t>
      </w:r>
      <w:proofErr w:type="gramStart"/>
      <w:r w:rsidRPr="000B2B20">
        <w:t xml:space="preserve">&lt; </w:t>
      </w:r>
      <w:proofErr w:type="spellStart"/>
      <w:r w:rsidRPr="000B2B20">
        <w:t>sLen</w:t>
      </w:r>
      <w:proofErr w:type="spellEnd"/>
      <w:proofErr w:type="gramEnd"/>
      <w:r w:rsidRPr="000B2B20">
        <w:t>) { // проход по символам строки - O(N), где N - длина строки</w:t>
      </w:r>
    </w:p>
    <w:p w14:paraId="0997E19E" w14:textId="77777777" w:rsidR="000B2B20" w:rsidRPr="000B2B20" w:rsidRDefault="000B2B20" w:rsidP="000B2B20">
      <w:pPr>
        <w:pStyle w:val="14"/>
        <w:jc w:val="left"/>
      </w:pPr>
      <w:r w:rsidRPr="000B2B20">
        <w:t>        // Если символы совпадают или есть '?'</w:t>
      </w:r>
    </w:p>
    <w:p w14:paraId="22B7300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    </w:t>
      </w:r>
      <w:r w:rsidRPr="000B2B20">
        <w:rPr>
          <w:lang w:val="en-US"/>
        </w:rPr>
        <w:t>if (pIndex &lt; pLen &amp;&amp; (s[sIndex] == p[pIndex] || p[pIndex] == '?')) {</w:t>
      </w:r>
    </w:p>
    <w:p w14:paraId="68B98CB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    sIndex++;</w:t>
      </w:r>
    </w:p>
    <w:p w14:paraId="31597B4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    pIndex++;</w:t>
      </w:r>
    </w:p>
    <w:p w14:paraId="50DBA20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}</w:t>
      </w:r>
    </w:p>
    <w:p w14:paraId="14E469D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</w:t>
      </w:r>
      <w:r w:rsidRPr="000B2B20">
        <w:t>Если</w:t>
      </w:r>
      <w:r w:rsidRPr="000B2B20">
        <w:rPr>
          <w:lang w:val="en-US"/>
        </w:rPr>
        <w:t xml:space="preserve"> </w:t>
      </w:r>
      <w:r w:rsidRPr="000B2B20">
        <w:t>встречаем</w:t>
      </w:r>
      <w:r w:rsidRPr="000B2B20">
        <w:rPr>
          <w:lang w:val="en-US"/>
        </w:rPr>
        <w:t xml:space="preserve"> '*', </w:t>
      </w:r>
      <w:r w:rsidRPr="000B2B20">
        <w:t>запоминаем</w:t>
      </w:r>
      <w:r w:rsidRPr="000B2B20">
        <w:rPr>
          <w:lang w:val="en-US"/>
        </w:rPr>
        <w:t xml:space="preserve"> </w:t>
      </w:r>
      <w:r w:rsidRPr="000B2B20">
        <w:t>текущее</w:t>
      </w:r>
      <w:r w:rsidRPr="000B2B20">
        <w:rPr>
          <w:lang w:val="en-US"/>
        </w:rPr>
        <w:t xml:space="preserve"> </w:t>
      </w:r>
      <w:r w:rsidRPr="000B2B20">
        <w:t>положение</w:t>
      </w:r>
    </w:p>
    <w:p w14:paraId="19BE5CB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else if (pIndex &lt; pLen &amp;&amp; p[pIndex] == '*') {</w:t>
      </w:r>
    </w:p>
    <w:p w14:paraId="36F89880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        </w:t>
      </w:r>
      <w:proofErr w:type="spellStart"/>
      <w:r w:rsidRPr="000B2B20">
        <w:t>starIndex</w:t>
      </w:r>
      <w:proofErr w:type="spellEnd"/>
      <w:r w:rsidRPr="000B2B20">
        <w:t xml:space="preserve"> = </w:t>
      </w:r>
      <w:proofErr w:type="spellStart"/>
      <w:proofErr w:type="gramStart"/>
      <w:r w:rsidRPr="000B2B20">
        <w:t>pIndex</w:t>
      </w:r>
      <w:proofErr w:type="spellEnd"/>
      <w:r w:rsidRPr="000B2B20">
        <w:t xml:space="preserve">;   </w:t>
      </w:r>
      <w:proofErr w:type="gramEnd"/>
      <w:r w:rsidRPr="000B2B20">
        <w:t>    // запоминаем позицию '*'</w:t>
      </w:r>
    </w:p>
    <w:p w14:paraId="79FF382B" w14:textId="77777777" w:rsidR="000B2B20" w:rsidRPr="000B2B20" w:rsidRDefault="000B2B20" w:rsidP="000B2B20">
      <w:pPr>
        <w:pStyle w:val="14"/>
        <w:jc w:val="left"/>
      </w:pPr>
      <w:r w:rsidRPr="000B2B20">
        <w:t xml:space="preserve">            </w:t>
      </w:r>
      <w:proofErr w:type="spellStart"/>
      <w:r w:rsidRPr="000B2B20">
        <w:t>matchIndex</w:t>
      </w:r>
      <w:proofErr w:type="spellEnd"/>
      <w:r w:rsidRPr="000B2B20">
        <w:t xml:space="preserve"> = </w:t>
      </w:r>
      <w:proofErr w:type="spellStart"/>
      <w:proofErr w:type="gramStart"/>
      <w:r w:rsidRPr="000B2B20">
        <w:t>sIndex</w:t>
      </w:r>
      <w:proofErr w:type="spellEnd"/>
      <w:r w:rsidRPr="000B2B20">
        <w:t xml:space="preserve">;   </w:t>
      </w:r>
      <w:proofErr w:type="gramEnd"/>
      <w:r w:rsidRPr="000B2B20">
        <w:t>   // запоминаем позицию строки</w:t>
      </w:r>
    </w:p>
    <w:p w14:paraId="4F1AC960" w14:textId="77777777" w:rsidR="000B2B20" w:rsidRPr="000B2B20" w:rsidRDefault="000B2B20" w:rsidP="000B2B20">
      <w:pPr>
        <w:pStyle w:val="14"/>
        <w:jc w:val="left"/>
      </w:pPr>
      <w:r w:rsidRPr="000B2B20">
        <w:t xml:space="preserve">            </w:t>
      </w:r>
      <w:proofErr w:type="spellStart"/>
      <w:r w:rsidRPr="000B2B20">
        <w:t>pIndex</w:t>
      </w:r>
      <w:proofErr w:type="spellEnd"/>
      <w:r w:rsidRPr="000B2B20">
        <w:t>++;                 // переходим к следующему символу шаблона</w:t>
      </w:r>
    </w:p>
    <w:p w14:paraId="51AC362D" w14:textId="77777777" w:rsidR="000B2B20" w:rsidRPr="000B2B20" w:rsidRDefault="000B2B20" w:rsidP="000B2B20">
      <w:pPr>
        <w:pStyle w:val="14"/>
        <w:jc w:val="left"/>
      </w:pPr>
      <w:r w:rsidRPr="000B2B20">
        <w:t>        }</w:t>
      </w:r>
    </w:p>
    <w:p w14:paraId="56A72F11" w14:textId="77777777" w:rsidR="000B2B20" w:rsidRPr="000B2B20" w:rsidRDefault="000B2B20" w:rsidP="000B2B20">
      <w:pPr>
        <w:pStyle w:val="14"/>
        <w:jc w:val="left"/>
      </w:pPr>
      <w:r w:rsidRPr="000B2B20">
        <w:t>        // Если символы не совпадают, но есть предыдущее '*'</w:t>
      </w:r>
    </w:p>
    <w:p w14:paraId="66C58D6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    </w:t>
      </w:r>
      <w:r w:rsidRPr="000B2B20">
        <w:rPr>
          <w:lang w:val="en-US"/>
        </w:rPr>
        <w:t>else if (starIndex != -1) {</w:t>
      </w:r>
    </w:p>
    <w:p w14:paraId="43CE3CF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    pIndex = starIndex + </w:t>
      </w:r>
      <w:proofErr w:type="gramStart"/>
      <w:r w:rsidRPr="000B2B20">
        <w:rPr>
          <w:lang w:val="en-US"/>
        </w:rPr>
        <w:t>1;  /</w:t>
      </w:r>
      <w:proofErr w:type="gramEnd"/>
      <w:r w:rsidRPr="000B2B20">
        <w:rPr>
          <w:lang w:val="en-US"/>
        </w:rPr>
        <w:t xml:space="preserve">/ </w:t>
      </w:r>
      <w:r w:rsidRPr="000B2B20">
        <w:t>возвращаемся</w:t>
      </w:r>
      <w:r w:rsidRPr="000B2B20">
        <w:rPr>
          <w:lang w:val="en-US"/>
        </w:rPr>
        <w:t xml:space="preserve"> </w:t>
      </w:r>
      <w:r w:rsidRPr="000B2B20">
        <w:t>к</w:t>
      </w:r>
      <w:r w:rsidRPr="000B2B20">
        <w:rPr>
          <w:lang w:val="en-US"/>
        </w:rPr>
        <w:t xml:space="preserve"> '*' </w:t>
      </w:r>
      <w:r w:rsidRPr="000B2B20">
        <w:t>в</w:t>
      </w:r>
      <w:r w:rsidRPr="000B2B20">
        <w:rPr>
          <w:lang w:val="en-US"/>
        </w:rPr>
        <w:t xml:space="preserve"> </w:t>
      </w:r>
      <w:r w:rsidRPr="000B2B20">
        <w:t>шаблоне</w:t>
      </w:r>
    </w:p>
    <w:p w14:paraId="5A050746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        </w:t>
      </w:r>
      <w:proofErr w:type="spellStart"/>
      <w:r w:rsidRPr="000B2B20">
        <w:t>sIndex</w:t>
      </w:r>
      <w:proofErr w:type="spellEnd"/>
      <w:r w:rsidRPr="000B2B20">
        <w:t xml:space="preserve"> = ++</w:t>
      </w:r>
      <w:proofErr w:type="spellStart"/>
      <w:proofErr w:type="gramStart"/>
      <w:r w:rsidRPr="000B2B20">
        <w:t>matchIndex</w:t>
      </w:r>
      <w:proofErr w:type="spellEnd"/>
      <w:r w:rsidRPr="000B2B20">
        <w:t xml:space="preserve">;   </w:t>
      </w:r>
      <w:proofErr w:type="gramEnd"/>
      <w:r w:rsidRPr="000B2B20">
        <w:t> // увеличиваем позицию в строке</w:t>
      </w:r>
    </w:p>
    <w:p w14:paraId="0DF4EFD6" w14:textId="77777777" w:rsidR="000B2B20" w:rsidRPr="000B2B20" w:rsidRDefault="000B2B20" w:rsidP="000B2B20">
      <w:pPr>
        <w:pStyle w:val="14"/>
        <w:jc w:val="left"/>
      </w:pPr>
      <w:r w:rsidRPr="000B2B20">
        <w:lastRenderedPageBreak/>
        <w:t>        }</w:t>
      </w:r>
    </w:p>
    <w:p w14:paraId="08A18B55" w14:textId="77777777" w:rsidR="000B2B20" w:rsidRPr="000B2B20" w:rsidRDefault="000B2B20" w:rsidP="000B2B20">
      <w:pPr>
        <w:pStyle w:val="14"/>
        <w:jc w:val="left"/>
      </w:pPr>
      <w:r w:rsidRPr="000B2B20">
        <w:t xml:space="preserve">        // Если ничего не подходит, возвращаем </w:t>
      </w:r>
      <w:proofErr w:type="spellStart"/>
      <w:r w:rsidRPr="000B2B20">
        <w:t>false</w:t>
      </w:r>
      <w:proofErr w:type="spellEnd"/>
    </w:p>
    <w:p w14:paraId="386B0443" w14:textId="77777777" w:rsidR="000B2B20" w:rsidRPr="000B2B20" w:rsidRDefault="000B2B20" w:rsidP="000B2B20">
      <w:pPr>
        <w:pStyle w:val="14"/>
        <w:jc w:val="left"/>
      </w:pPr>
      <w:r w:rsidRPr="000B2B20">
        <w:t xml:space="preserve">        </w:t>
      </w:r>
      <w:proofErr w:type="spellStart"/>
      <w:r w:rsidRPr="000B2B20">
        <w:t>else</w:t>
      </w:r>
      <w:proofErr w:type="spellEnd"/>
      <w:r w:rsidRPr="000B2B20">
        <w:t xml:space="preserve"> {</w:t>
      </w:r>
    </w:p>
    <w:p w14:paraId="7C8F43A5" w14:textId="77777777" w:rsidR="000B2B20" w:rsidRPr="000B2B20" w:rsidRDefault="000B2B20" w:rsidP="000B2B20">
      <w:pPr>
        <w:pStyle w:val="14"/>
        <w:jc w:val="left"/>
      </w:pPr>
      <w:r w:rsidRPr="000B2B20">
        <w:t xml:space="preserve">            </w:t>
      </w:r>
      <w:proofErr w:type="spellStart"/>
      <w:r w:rsidRPr="000B2B20">
        <w:t>return</w:t>
      </w:r>
      <w:proofErr w:type="spellEnd"/>
      <w:r w:rsidRPr="000B2B20">
        <w:t xml:space="preserve"> </w:t>
      </w:r>
      <w:proofErr w:type="spellStart"/>
      <w:r w:rsidRPr="000B2B20">
        <w:t>false</w:t>
      </w:r>
      <w:proofErr w:type="spellEnd"/>
      <w:r w:rsidRPr="000B2B20">
        <w:t>;</w:t>
      </w:r>
    </w:p>
    <w:p w14:paraId="1F2311D2" w14:textId="77777777" w:rsidR="000B2B20" w:rsidRPr="000B2B20" w:rsidRDefault="000B2B20" w:rsidP="000B2B20">
      <w:pPr>
        <w:pStyle w:val="14"/>
        <w:jc w:val="left"/>
      </w:pPr>
      <w:r w:rsidRPr="000B2B20">
        <w:t>        }</w:t>
      </w:r>
    </w:p>
    <w:p w14:paraId="1F6F68F4" w14:textId="77777777" w:rsidR="000B2B20" w:rsidRPr="000B2B20" w:rsidRDefault="000B2B20" w:rsidP="000B2B20">
      <w:pPr>
        <w:pStyle w:val="14"/>
        <w:jc w:val="left"/>
      </w:pPr>
      <w:r w:rsidRPr="000B2B20">
        <w:t>    }</w:t>
      </w:r>
    </w:p>
    <w:p w14:paraId="101A0CF2" w14:textId="77777777" w:rsidR="000B2B20" w:rsidRPr="000B2B20" w:rsidRDefault="000B2B20" w:rsidP="000B2B20">
      <w:pPr>
        <w:pStyle w:val="14"/>
        <w:jc w:val="left"/>
      </w:pPr>
    </w:p>
    <w:p w14:paraId="526F4B26" w14:textId="77777777" w:rsidR="000B2B20" w:rsidRPr="000B2B20" w:rsidRDefault="000B2B20" w:rsidP="000B2B20">
      <w:pPr>
        <w:pStyle w:val="14"/>
        <w:jc w:val="left"/>
      </w:pPr>
      <w:r w:rsidRPr="000B2B20">
        <w:t>    // Проверяем оставшиеся символы в шаблоне</w:t>
      </w:r>
    </w:p>
    <w:p w14:paraId="12A2C33B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  <w:proofErr w:type="spellStart"/>
      <w:r w:rsidRPr="000B2B20">
        <w:t>while</w:t>
      </w:r>
      <w:proofErr w:type="spellEnd"/>
      <w:r w:rsidRPr="000B2B20">
        <w:t xml:space="preserve"> (</w:t>
      </w:r>
      <w:proofErr w:type="spellStart"/>
      <w:r w:rsidRPr="000B2B20">
        <w:t>pIndex</w:t>
      </w:r>
      <w:proofErr w:type="spellEnd"/>
      <w:r w:rsidRPr="000B2B20">
        <w:t xml:space="preserve"> </w:t>
      </w:r>
      <w:proofErr w:type="gramStart"/>
      <w:r w:rsidRPr="000B2B20">
        <w:t xml:space="preserve">&lt; </w:t>
      </w:r>
      <w:proofErr w:type="spellStart"/>
      <w:r w:rsidRPr="000B2B20">
        <w:t>pLen</w:t>
      </w:r>
      <w:proofErr w:type="spellEnd"/>
      <w:proofErr w:type="gramEnd"/>
      <w:r w:rsidRPr="000B2B20">
        <w:t xml:space="preserve"> &amp;&amp; p[</w:t>
      </w:r>
      <w:proofErr w:type="spellStart"/>
      <w:r w:rsidRPr="000B2B20">
        <w:t>pIndex</w:t>
      </w:r>
      <w:proofErr w:type="spellEnd"/>
      <w:r w:rsidRPr="000B2B20">
        <w:t xml:space="preserve">] == '*') { // проход по </w:t>
      </w:r>
      <w:proofErr w:type="spellStart"/>
      <w:r w:rsidRPr="000B2B20">
        <w:t>оставщимся</w:t>
      </w:r>
      <w:proofErr w:type="spellEnd"/>
      <w:r w:rsidRPr="000B2B20">
        <w:t xml:space="preserve"> символам шаблона - O(M) в худшем случае, где M - длина шаблона</w:t>
      </w:r>
    </w:p>
    <w:p w14:paraId="09285A6C" w14:textId="77777777" w:rsidR="000B2B20" w:rsidRPr="000B2B20" w:rsidRDefault="000B2B20" w:rsidP="000B2B20">
      <w:pPr>
        <w:pStyle w:val="14"/>
        <w:jc w:val="left"/>
      </w:pPr>
      <w:r w:rsidRPr="000B2B20">
        <w:t xml:space="preserve">        </w:t>
      </w:r>
      <w:proofErr w:type="spellStart"/>
      <w:r w:rsidRPr="000B2B20">
        <w:t>pIndex</w:t>
      </w:r>
      <w:proofErr w:type="spellEnd"/>
      <w:r w:rsidRPr="000B2B20">
        <w:t>++;</w:t>
      </w:r>
    </w:p>
    <w:p w14:paraId="6C21863F" w14:textId="77777777" w:rsidR="000B2B20" w:rsidRPr="000B2B20" w:rsidRDefault="000B2B20" w:rsidP="000B2B20">
      <w:pPr>
        <w:pStyle w:val="14"/>
        <w:jc w:val="left"/>
      </w:pPr>
      <w:r w:rsidRPr="000B2B20">
        <w:t>    }</w:t>
      </w:r>
    </w:p>
    <w:p w14:paraId="5D2814BF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</w:p>
    <w:p w14:paraId="65B0D8F2" w14:textId="77777777" w:rsidR="000B2B20" w:rsidRPr="000B2B20" w:rsidRDefault="000B2B20" w:rsidP="000B2B20">
      <w:pPr>
        <w:pStyle w:val="14"/>
        <w:jc w:val="left"/>
      </w:pPr>
      <w:r w:rsidRPr="000B2B20">
        <w:t>    // Проверяем на соответствие, если шаблон полностью обработан</w:t>
      </w:r>
    </w:p>
    <w:p w14:paraId="4C7FBBE4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  <w:proofErr w:type="spellStart"/>
      <w:r w:rsidRPr="000B2B20">
        <w:t>return</w:t>
      </w:r>
      <w:proofErr w:type="spellEnd"/>
      <w:r w:rsidRPr="000B2B20">
        <w:t xml:space="preserve"> </w:t>
      </w:r>
      <w:proofErr w:type="spellStart"/>
      <w:r w:rsidRPr="000B2B20">
        <w:t>pIndex</w:t>
      </w:r>
      <w:proofErr w:type="spellEnd"/>
      <w:r w:rsidRPr="000B2B20">
        <w:t xml:space="preserve"> == </w:t>
      </w:r>
      <w:proofErr w:type="spellStart"/>
      <w:r w:rsidRPr="000B2B20">
        <w:t>pLen</w:t>
      </w:r>
      <w:proofErr w:type="spellEnd"/>
      <w:r w:rsidRPr="000B2B20">
        <w:t>;</w:t>
      </w:r>
    </w:p>
    <w:p w14:paraId="5B57FCF5" w14:textId="77777777" w:rsidR="000B2B20" w:rsidRPr="000B2B20" w:rsidRDefault="000B2B20" w:rsidP="000B2B20">
      <w:pPr>
        <w:pStyle w:val="14"/>
        <w:jc w:val="left"/>
      </w:pPr>
    </w:p>
    <w:p w14:paraId="599028C1" w14:textId="77777777" w:rsidR="000B2B20" w:rsidRPr="000B2B20" w:rsidRDefault="000B2B20" w:rsidP="000B2B20">
      <w:pPr>
        <w:pStyle w:val="14"/>
        <w:jc w:val="left"/>
      </w:pPr>
      <w:r w:rsidRPr="000B2B20">
        <w:t>    // Итоговая сложность:</w:t>
      </w:r>
    </w:p>
    <w:p w14:paraId="0A7867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</w:t>
      </w:r>
      <w:r w:rsidRPr="000B2B20">
        <w:rPr>
          <w:lang w:val="en-US"/>
        </w:rPr>
        <w:t xml:space="preserve">// </w:t>
      </w:r>
      <w:r w:rsidRPr="000B2B20">
        <w:t>О</w:t>
      </w:r>
      <w:r w:rsidRPr="000B2B20">
        <w:rPr>
          <w:lang w:val="en-US"/>
        </w:rPr>
        <w:t xml:space="preserve">(N) + O(M) = </w:t>
      </w:r>
      <w:proofErr w:type="gramStart"/>
      <w:r w:rsidRPr="000B2B20">
        <w:rPr>
          <w:lang w:val="en-US"/>
        </w:rPr>
        <w:t>O(</w:t>
      </w:r>
      <w:proofErr w:type="gramEnd"/>
      <w:r w:rsidRPr="000B2B20">
        <w:rPr>
          <w:lang w:val="en-US"/>
        </w:rPr>
        <w:t>N + M)</w:t>
      </w:r>
    </w:p>
    <w:p w14:paraId="482A6F1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}</w:t>
      </w:r>
    </w:p>
    <w:p w14:paraId="1EF45C10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1F7C86B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int main() {</w:t>
      </w:r>
    </w:p>
    <w:p w14:paraId="0748D71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struct Test {</w:t>
      </w:r>
    </w:p>
    <w:p w14:paraId="1070B1E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string s;</w:t>
      </w:r>
    </w:p>
    <w:p w14:paraId="4E6599E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string p;</w:t>
      </w:r>
    </w:p>
    <w:p w14:paraId="2ACDE22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bool expected;</w:t>
      </w:r>
    </w:p>
    <w:p w14:paraId="3768A9B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};</w:t>
      </w:r>
    </w:p>
    <w:p w14:paraId="45446F68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D72C80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Test tests[] = {</w:t>
      </w:r>
    </w:p>
    <w:p w14:paraId="6770161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", "a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       // </w:t>
      </w:r>
      <w:r w:rsidRPr="000B2B20">
        <w:t>Длина</w:t>
      </w:r>
      <w:r w:rsidRPr="000B2B20">
        <w:rPr>
          <w:lang w:val="en-US"/>
        </w:rPr>
        <w:t xml:space="preserve"> 1</w:t>
      </w:r>
    </w:p>
    <w:p w14:paraId="520D86F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", "ab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     // </w:t>
      </w:r>
      <w:r w:rsidRPr="000B2B20">
        <w:t>Длина</w:t>
      </w:r>
      <w:r w:rsidRPr="000B2B20">
        <w:rPr>
          <w:lang w:val="en-US"/>
        </w:rPr>
        <w:t xml:space="preserve"> 2</w:t>
      </w:r>
    </w:p>
    <w:p w14:paraId="6C008F0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>        {"abc", "</w:t>
      </w:r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 xml:space="preserve">", true},                   // </w:t>
      </w:r>
      <w:r w:rsidRPr="000B2B20">
        <w:t>Длина</w:t>
      </w:r>
      <w:r w:rsidRPr="000B2B20">
        <w:rPr>
          <w:lang w:val="en-US"/>
        </w:rPr>
        <w:t xml:space="preserve"> 3</w:t>
      </w:r>
    </w:p>
    <w:p w14:paraId="6C7C91D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", "a*d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 // </w:t>
      </w:r>
      <w:r w:rsidRPr="000B2B20">
        <w:t>Длина</w:t>
      </w:r>
      <w:r w:rsidRPr="000B2B20">
        <w:rPr>
          <w:lang w:val="en-US"/>
        </w:rPr>
        <w:t xml:space="preserve"> 4</w:t>
      </w:r>
    </w:p>
    <w:p w14:paraId="01F457F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", "a*e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    // </w:t>
      </w:r>
      <w:r w:rsidRPr="000B2B20">
        <w:t>Длина</w:t>
      </w:r>
      <w:r w:rsidRPr="000B2B20">
        <w:rPr>
          <w:lang w:val="en-US"/>
        </w:rPr>
        <w:t xml:space="preserve"> 5</w:t>
      </w:r>
    </w:p>
    <w:p w14:paraId="15DED3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", "</w:t>
      </w:r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 xml:space="preserve">?e", true},               // </w:t>
      </w:r>
      <w:r w:rsidRPr="000B2B20">
        <w:t>Длина</w:t>
      </w:r>
      <w:r w:rsidRPr="000B2B20">
        <w:rPr>
          <w:lang w:val="en-US"/>
        </w:rPr>
        <w:t xml:space="preserve"> 6</w:t>
      </w:r>
    </w:p>
    <w:p w14:paraId="2067A77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", "*defg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      // </w:t>
      </w:r>
      <w:r w:rsidRPr="000B2B20">
        <w:t>Длина</w:t>
      </w:r>
      <w:r w:rsidRPr="000B2B20">
        <w:rPr>
          <w:lang w:val="en-US"/>
        </w:rPr>
        <w:t xml:space="preserve"> 7</w:t>
      </w:r>
    </w:p>
    <w:p w14:paraId="4391454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", "a*</w:t>
      </w:r>
      <w:proofErr w:type="gramStart"/>
      <w:r w:rsidRPr="000B2B20">
        <w:rPr>
          <w:lang w:val="en-US"/>
        </w:rPr>
        <w:t>d?f</w:t>
      </w:r>
      <w:proofErr w:type="gramEnd"/>
      <w:r w:rsidRPr="000B2B20">
        <w:rPr>
          <w:lang w:val="en-US"/>
        </w:rPr>
        <w:t xml:space="preserve">?h", true},          // </w:t>
      </w:r>
      <w:r w:rsidRPr="000B2B20">
        <w:t>Длина</w:t>
      </w:r>
      <w:r w:rsidRPr="000B2B20">
        <w:rPr>
          <w:lang w:val="en-US"/>
        </w:rPr>
        <w:t xml:space="preserve"> 8</w:t>
      </w:r>
    </w:p>
    <w:p w14:paraId="371B404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", "abcdefgh*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  // </w:t>
      </w:r>
      <w:r w:rsidRPr="000B2B20">
        <w:t>Длина</w:t>
      </w:r>
      <w:r w:rsidRPr="000B2B20">
        <w:rPr>
          <w:lang w:val="en-US"/>
        </w:rPr>
        <w:t xml:space="preserve"> 9</w:t>
      </w:r>
    </w:p>
    <w:p w14:paraId="2B7CF5C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", "</w:t>
      </w:r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 xml:space="preserve">*g?i?j", true},     // </w:t>
      </w:r>
      <w:r w:rsidRPr="000B2B20">
        <w:t>Длина</w:t>
      </w:r>
      <w:r w:rsidRPr="000B2B20">
        <w:rPr>
          <w:lang w:val="en-US"/>
        </w:rPr>
        <w:t xml:space="preserve"> 10</w:t>
      </w:r>
    </w:p>
    <w:p w14:paraId="73EE7A6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", "a*b*c*d*e*k", true</w:t>
      </w:r>
      <w:proofErr w:type="gramStart"/>
      <w:r w:rsidRPr="000B2B20">
        <w:rPr>
          <w:lang w:val="en-US"/>
        </w:rPr>
        <w:t>},  /</w:t>
      </w:r>
      <w:proofErr w:type="gramEnd"/>
      <w:r w:rsidRPr="000B2B20">
        <w:rPr>
          <w:lang w:val="en-US"/>
        </w:rPr>
        <w:t xml:space="preserve">/ </w:t>
      </w:r>
      <w:r w:rsidRPr="000B2B20">
        <w:t>Длина</w:t>
      </w:r>
      <w:r w:rsidRPr="000B2B20">
        <w:rPr>
          <w:lang w:val="en-US"/>
        </w:rPr>
        <w:t xml:space="preserve"> 11</w:t>
      </w:r>
    </w:p>
    <w:p w14:paraId="1EDBE0A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", "a*c*e*g*i*k", true}, // </w:t>
      </w:r>
      <w:r w:rsidRPr="000B2B20">
        <w:t>Длина</w:t>
      </w:r>
      <w:r w:rsidRPr="000B2B20">
        <w:rPr>
          <w:lang w:val="en-US"/>
        </w:rPr>
        <w:t xml:space="preserve"> 12</w:t>
      </w:r>
    </w:p>
    <w:p w14:paraId="7446F32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", "</w:t>
      </w:r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 xml:space="preserve">?e*i*m", true},  // </w:t>
      </w:r>
      <w:r w:rsidRPr="000B2B20">
        <w:t>Длина</w:t>
      </w:r>
      <w:r w:rsidRPr="000B2B20">
        <w:rPr>
          <w:lang w:val="en-US"/>
        </w:rPr>
        <w:t xml:space="preserve"> 13</w:t>
      </w:r>
    </w:p>
    <w:p w14:paraId="60EA58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", "a*e*n", true</w:t>
      </w:r>
      <w:proofErr w:type="gramStart"/>
      <w:r w:rsidRPr="000B2B20">
        <w:rPr>
          <w:lang w:val="en-US"/>
        </w:rPr>
        <w:t xml:space="preserve">},   </w:t>
      </w:r>
      <w:proofErr w:type="gramEnd"/>
      <w:r w:rsidRPr="000B2B20">
        <w:rPr>
          <w:lang w:val="en-US"/>
        </w:rPr>
        <w:t xml:space="preserve">  // </w:t>
      </w:r>
      <w:r w:rsidRPr="000B2B20">
        <w:t>Длина</w:t>
      </w:r>
      <w:r w:rsidRPr="000B2B20">
        <w:rPr>
          <w:lang w:val="en-US"/>
        </w:rPr>
        <w:t xml:space="preserve"> 14</w:t>
      </w:r>
    </w:p>
    <w:p w14:paraId="1955487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", "abc*efg*", true}, // </w:t>
      </w:r>
      <w:r w:rsidRPr="000B2B20">
        <w:t>Длина</w:t>
      </w:r>
      <w:r w:rsidRPr="000B2B20">
        <w:rPr>
          <w:lang w:val="en-US"/>
        </w:rPr>
        <w:t xml:space="preserve"> 15</w:t>
      </w:r>
    </w:p>
    <w:p w14:paraId="77C8B14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", "a*d</w:t>
      </w:r>
      <w:proofErr w:type="gramStart"/>
      <w:r w:rsidRPr="000B2B20">
        <w:rPr>
          <w:lang w:val="en-US"/>
        </w:rPr>
        <w:t>*?g</w:t>
      </w:r>
      <w:proofErr w:type="gramEnd"/>
      <w:r w:rsidRPr="000B2B20">
        <w:rPr>
          <w:lang w:val="en-US"/>
        </w:rPr>
        <w:t xml:space="preserve">", true},  // </w:t>
      </w:r>
      <w:r w:rsidRPr="000B2B20">
        <w:t>Длина</w:t>
      </w:r>
      <w:r w:rsidRPr="000B2B20">
        <w:rPr>
          <w:lang w:val="en-US"/>
        </w:rPr>
        <w:t xml:space="preserve"> 16</w:t>
      </w:r>
    </w:p>
    <w:p w14:paraId="6945BA4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", "</w:t>
      </w:r>
      <w:proofErr w:type="gramStart"/>
      <w:r w:rsidRPr="000B2B20">
        <w:rPr>
          <w:lang w:val="en-US"/>
        </w:rPr>
        <w:t>ab?c</w:t>
      </w:r>
      <w:proofErr w:type="gramEnd"/>
      <w:r w:rsidRPr="000B2B20">
        <w:rPr>
          <w:lang w:val="en-US"/>
        </w:rPr>
        <w:t xml:space="preserve">*e*i*k*q", true}, // </w:t>
      </w:r>
      <w:r w:rsidRPr="000B2B20">
        <w:t>Длина</w:t>
      </w:r>
      <w:r w:rsidRPr="000B2B20">
        <w:rPr>
          <w:lang w:val="en-US"/>
        </w:rPr>
        <w:t xml:space="preserve"> 17</w:t>
      </w:r>
    </w:p>
    <w:p w14:paraId="3308D6C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", "a</w:t>
      </w:r>
      <w:proofErr w:type="gramStart"/>
      <w:r w:rsidRPr="000B2B20">
        <w:rPr>
          <w:lang w:val="en-US"/>
        </w:rPr>
        <w:t>*?k</w:t>
      </w:r>
      <w:proofErr w:type="gramEnd"/>
      <w:r w:rsidRPr="000B2B20">
        <w:rPr>
          <w:lang w:val="en-US"/>
        </w:rPr>
        <w:t xml:space="preserve">*r", true}, // </w:t>
      </w:r>
      <w:r w:rsidRPr="000B2B20">
        <w:t>Длина</w:t>
      </w:r>
      <w:r w:rsidRPr="000B2B20">
        <w:rPr>
          <w:lang w:val="en-US"/>
        </w:rPr>
        <w:t xml:space="preserve"> 18</w:t>
      </w:r>
    </w:p>
    <w:p w14:paraId="7524F3C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", "a*e</w:t>
      </w:r>
      <w:proofErr w:type="gramStart"/>
      <w:r w:rsidRPr="000B2B20">
        <w:rPr>
          <w:lang w:val="en-US"/>
        </w:rPr>
        <w:t>*?g</w:t>
      </w:r>
      <w:proofErr w:type="gramEnd"/>
      <w:r w:rsidRPr="000B2B20">
        <w:rPr>
          <w:lang w:val="en-US"/>
        </w:rPr>
        <w:t xml:space="preserve">*s", true}, // </w:t>
      </w:r>
      <w:r w:rsidRPr="000B2B20">
        <w:t>Длина</w:t>
      </w:r>
      <w:r w:rsidRPr="000B2B20">
        <w:rPr>
          <w:lang w:val="en-US"/>
        </w:rPr>
        <w:t xml:space="preserve"> 19</w:t>
      </w:r>
    </w:p>
    <w:p w14:paraId="25A8DE7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", "</w:t>
      </w:r>
      <w:proofErr w:type="gramStart"/>
      <w:r w:rsidRPr="000B2B20">
        <w:rPr>
          <w:lang w:val="en-US"/>
        </w:rPr>
        <w:t>a?b</w:t>
      </w:r>
      <w:proofErr w:type="gramEnd"/>
      <w:r w:rsidRPr="000B2B20">
        <w:rPr>
          <w:lang w:val="en-US"/>
        </w:rPr>
        <w:t xml:space="preserve">*c*e?g*h*i*b*t", true}, // </w:t>
      </w:r>
      <w:r w:rsidRPr="000B2B20">
        <w:t>Длина</w:t>
      </w:r>
      <w:r w:rsidRPr="000B2B20">
        <w:rPr>
          <w:lang w:val="en-US"/>
        </w:rPr>
        <w:t xml:space="preserve"> 20</w:t>
      </w:r>
    </w:p>
    <w:p w14:paraId="5A6AD4C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", "abcdef*g*?", true}, // </w:t>
      </w:r>
      <w:r w:rsidRPr="000B2B20">
        <w:t>Длина</w:t>
      </w:r>
      <w:r w:rsidRPr="000B2B20">
        <w:rPr>
          <w:lang w:val="en-US"/>
        </w:rPr>
        <w:t xml:space="preserve"> 21</w:t>
      </w:r>
    </w:p>
    <w:p w14:paraId="4F72429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", "ab*c*d</w:t>
      </w:r>
      <w:proofErr w:type="gramStart"/>
      <w:r w:rsidRPr="000B2B20">
        <w:rPr>
          <w:lang w:val="en-US"/>
        </w:rPr>
        <w:t>*?u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2</w:t>
      </w:r>
    </w:p>
    <w:p w14:paraId="6D727D3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", "ab*cd</w:t>
      </w:r>
      <w:proofErr w:type="gramStart"/>
      <w:r w:rsidRPr="000B2B20">
        <w:rPr>
          <w:lang w:val="en-US"/>
        </w:rPr>
        <w:t>*?w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3</w:t>
      </w:r>
    </w:p>
    <w:p w14:paraId="5C3999D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", "a*b*c*d</w:t>
      </w:r>
      <w:proofErr w:type="gramStart"/>
      <w:r w:rsidRPr="000B2B20">
        <w:rPr>
          <w:lang w:val="en-US"/>
        </w:rPr>
        <w:t>*?x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4</w:t>
      </w:r>
    </w:p>
    <w:p w14:paraId="28CEB8A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", </w:t>
      </w:r>
      <w:proofErr w:type="gramStart"/>
      <w:r w:rsidRPr="000B2B20">
        <w:rPr>
          <w:lang w:val="en-US"/>
        </w:rPr>
        <w:t>"?bcdefgh</w:t>
      </w:r>
      <w:proofErr w:type="gramEnd"/>
      <w:r w:rsidRPr="000B2B20">
        <w:rPr>
          <w:lang w:val="en-US"/>
        </w:rPr>
        <w:t xml:space="preserve">?j?y", true}, // </w:t>
      </w:r>
      <w:r w:rsidRPr="000B2B20">
        <w:t>Длина</w:t>
      </w:r>
      <w:r w:rsidRPr="000B2B20">
        <w:rPr>
          <w:lang w:val="en-US"/>
        </w:rPr>
        <w:t xml:space="preserve"> 25</w:t>
      </w:r>
    </w:p>
    <w:p w14:paraId="1D8F7ED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", "a*b*c*d*e*f*g*h*i*j*k*l*m*n*o*p*q*r*s*t*u*v*w*x*y*z", true}, // </w:t>
      </w:r>
      <w:r w:rsidRPr="000B2B20">
        <w:t>Длина</w:t>
      </w:r>
      <w:r w:rsidRPr="000B2B20">
        <w:rPr>
          <w:lang w:val="en-US"/>
        </w:rPr>
        <w:t xml:space="preserve"> 26</w:t>
      </w:r>
    </w:p>
    <w:p w14:paraId="2501EE9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", "a</w:t>
      </w:r>
      <w:proofErr w:type="gramStart"/>
      <w:r w:rsidRPr="000B2B20">
        <w:rPr>
          <w:lang w:val="en-US"/>
        </w:rPr>
        <w:t>*?c</w:t>
      </w:r>
      <w:proofErr w:type="gramEnd"/>
      <w:r w:rsidRPr="000B2B20">
        <w:rPr>
          <w:lang w:val="en-US"/>
        </w:rPr>
        <w:t xml:space="preserve">*e*?a", true}, // </w:t>
      </w:r>
      <w:r w:rsidRPr="000B2B20">
        <w:t>Длина</w:t>
      </w:r>
      <w:r w:rsidRPr="000B2B20">
        <w:rPr>
          <w:lang w:val="en-US"/>
        </w:rPr>
        <w:t xml:space="preserve"> 27</w:t>
      </w:r>
    </w:p>
    <w:p w14:paraId="562A498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", "</w:t>
      </w:r>
      <w:proofErr w:type="gramStart"/>
      <w:r w:rsidRPr="000B2B20">
        <w:rPr>
          <w:lang w:val="en-US"/>
        </w:rPr>
        <w:t>ab?*</w:t>
      </w:r>
      <w:proofErr w:type="gramEnd"/>
      <w:r w:rsidRPr="000B2B20">
        <w:rPr>
          <w:lang w:val="en-US"/>
        </w:rPr>
        <w:t xml:space="preserve">cd", true}, // </w:t>
      </w:r>
      <w:r w:rsidRPr="000B2B20">
        <w:t>Длина</w:t>
      </w:r>
      <w:r w:rsidRPr="000B2B20">
        <w:rPr>
          <w:lang w:val="en-US"/>
        </w:rPr>
        <w:t xml:space="preserve"> 28</w:t>
      </w:r>
    </w:p>
    <w:p w14:paraId="2F53AED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", "abc*</w:t>
      </w:r>
      <w:proofErr w:type="gramStart"/>
      <w:r w:rsidRPr="000B2B20">
        <w:rPr>
          <w:lang w:val="en-US"/>
        </w:rPr>
        <w:t>d?e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29</w:t>
      </w:r>
    </w:p>
    <w:p w14:paraId="3868209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", "abcdef*g*e", true}, // </w:t>
      </w:r>
      <w:r w:rsidRPr="000B2B20">
        <w:t>Длина</w:t>
      </w:r>
      <w:r w:rsidRPr="000B2B20">
        <w:rPr>
          <w:lang w:val="en-US"/>
        </w:rPr>
        <w:t xml:space="preserve"> 30</w:t>
      </w:r>
    </w:p>
    <w:p w14:paraId="0DB60AB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>        {"abcdefghijklmnopqrstuvwxyzabcdefg", "</w:t>
      </w:r>
      <w:proofErr w:type="gramStart"/>
      <w:r w:rsidRPr="000B2B20">
        <w:rPr>
          <w:lang w:val="en-US"/>
        </w:rPr>
        <w:t>abcde?g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31</w:t>
      </w:r>
    </w:p>
    <w:p w14:paraId="1BC585C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", "abcd*hi*", true}, // </w:t>
      </w:r>
      <w:r w:rsidRPr="000B2B20">
        <w:t>Длина</w:t>
      </w:r>
      <w:r w:rsidRPr="000B2B20">
        <w:rPr>
          <w:lang w:val="en-US"/>
        </w:rPr>
        <w:t xml:space="preserve"> 32</w:t>
      </w:r>
    </w:p>
    <w:p w14:paraId="03AA6D8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", "</w:t>
      </w:r>
      <w:proofErr w:type="gramStart"/>
      <w:r w:rsidRPr="000B2B20">
        <w:rPr>
          <w:lang w:val="en-US"/>
        </w:rPr>
        <w:t>abcdefgh?i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33</w:t>
      </w:r>
    </w:p>
    <w:p w14:paraId="3C38910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", "</w:t>
      </w:r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 xml:space="preserve">*e*g*i*j", true}, // </w:t>
      </w:r>
      <w:r w:rsidRPr="000B2B20">
        <w:t>Длина</w:t>
      </w:r>
      <w:r w:rsidRPr="000B2B20">
        <w:rPr>
          <w:lang w:val="en-US"/>
        </w:rPr>
        <w:t xml:space="preserve"> 34</w:t>
      </w:r>
    </w:p>
    <w:p w14:paraId="6120DA9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", "</w:t>
      </w:r>
      <w:proofErr w:type="gramStart"/>
      <w:r w:rsidRPr="000B2B20">
        <w:rPr>
          <w:lang w:val="en-US"/>
        </w:rPr>
        <w:t>a?c</w:t>
      </w:r>
      <w:proofErr w:type="gramEnd"/>
      <w:r w:rsidRPr="000B2B20">
        <w:rPr>
          <w:lang w:val="en-US"/>
        </w:rPr>
        <w:t xml:space="preserve">?g*h*j*k", true}, // </w:t>
      </w:r>
      <w:r w:rsidRPr="000B2B20">
        <w:t>Длина</w:t>
      </w:r>
      <w:r w:rsidRPr="000B2B20">
        <w:rPr>
          <w:lang w:val="en-US"/>
        </w:rPr>
        <w:t xml:space="preserve"> 35</w:t>
      </w:r>
    </w:p>
    <w:p w14:paraId="446DAD6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", "a*e*c</w:t>
      </w:r>
      <w:proofErr w:type="gramStart"/>
      <w:r w:rsidRPr="000B2B20">
        <w:rPr>
          <w:lang w:val="en-US"/>
        </w:rPr>
        <w:t>*?k</w:t>
      </w:r>
      <w:proofErr w:type="gramEnd"/>
      <w:r w:rsidRPr="000B2B20">
        <w:rPr>
          <w:lang w:val="en-US"/>
        </w:rPr>
        <w:t xml:space="preserve">*?", true}, // </w:t>
      </w:r>
      <w:r w:rsidRPr="000B2B20">
        <w:t>Длина</w:t>
      </w:r>
      <w:r w:rsidRPr="000B2B20">
        <w:rPr>
          <w:lang w:val="en-US"/>
        </w:rPr>
        <w:t xml:space="preserve"> 36</w:t>
      </w:r>
    </w:p>
    <w:p w14:paraId="3EA292F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", "ab</w:t>
      </w:r>
      <w:proofErr w:type="gramStart"/>
      <w:r w:rsidRPr="000B2B20">
        <w:rPr>
          <w:lang w:val="en-US"/>
        </w:rPr>
        <w:t>*?e</w:t>
      </w:r>
      <w:proofErr w:type="gramEnd"/>
      <w:r w:rsidRPr="000B2B20">
        <w:rPr>
          <w:lang w:val="en-US"/>
        </w:rPr>
        <w:t xml:space="preserve">*g*", true}, // </w:t>
      </w:r>
      <w:r w:rsidRPr="000B2B20">
        <w:t>Длина</w:t>
      </w:r>
      <w:r w:rsidRPr="000B2B20">
        <w:rPr>
          <w:lang w:val="en-US"/>
        </w:rPr>
        <w:t xml:space="preserve"> 37</w:t>
      </w:r>
    </w:p>
    <w:p w14:paraId="7DEC4D2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", "aaaa</w:t>
      </w:r>
      <w:proofErr w:type="gramStart"/>
      <w:r w:rsidRPr="000B2B20">
        <w:rPr>
          <w:lang w:val="en-US"/>
        </w:rPr>
        <w:t>*?b</w:t>
      </w:r>
      <w:proofErr w:type="gramEnd"/>
      <w:r w:rsidRPr="000B2B20">
        <w:rPr>
          <w:lang w:val="en-US"/>
        </w:rPr>
        <w:t xml:space="preserve">*?m", true}, // </w:t>
      </w:r>
      <w:r w:rsidRPr="000B2B20">
        <w:t>Длина</w:t>
      </w:r>
      <w:r w:rsidRPr="000B2B20">
        <w:rPr>
          <w:lang w:val="en-US"/>
        </w:rPr>
        <w:t xml:space="preserve"> 38</w:t>
      </w:r>
    </w:p>
    <w:p w14:paraId="6D58484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", "abcd</w:t>
      </w:r>
      <w:proofErr w:type="gramStart"/>
      <w:r w:rsidRPr="000B2B20">
        <w:rPr>
          <w:lang w:val="en-US"/>
        </w:rPr>
        <w:t>*?g</w:t>
      </w:r>
      <w:proofErr w:type="gramEnd"/>
      <w:r w:rsidRPr="000B2B20">
        <w:rPr>
          <w:lang w:val="en-US"/>
        </w:rPr>
        <w:t xml:space="preserve">*n", true}, // </w:t>
      </w:r>
      <w:r w:rsidRPr="000B2B20">
        <w:t>Длина</w:t>
      </w:r>
      <w:r w:rsidRPr="000B2B20">
        <w:rPr>
          <w:lang w:val="en-US"/>
        </w:rPr>
        <w:t xml:space="preserve"> 39</w:t>
      </w:r>
    </w:p>
    <w:p w14:paraId="6ED8A7E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", "</w:t>
      </w:r>
      <w:proofErr w:type="gramStart"/>
      <w:r w:rsidRPr="000B2B20">
        <w:rPr>
          <w:lang w:val="en-US"/>
        </w:rPr>
        <w:t>a?bc</w:t>
      </w:r>
      <w:proofErr w:type="gramEnd"/>
      <w:r w:rsidRPr="000B2B20">
        <w:rPr>
          <w:lang w:val="en-US"/>
        </w:rPr>
        <w:t xml:space="preserve">*?f*mnop", true}, // </w:t>
      </w:r>
      <w:r w:rsidRPr="000B2B20">
        <w:t>Длина</w:t>
      </w:r>
      <w:r w:rsidRPr="000B2B20">
        <w:rPr>
          <w:lang w:val="en-US"/>
        </w:rPr>
        <w:t xml:space="preserve"> 40</w:t>
      </w:r>
    </w:p>
    <w:p w14:paraId="08AEFF8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", "</w:t>
      </w:r>
      <w:proofErr w:type="gramStart"/>
      <w:r w:rsidRPr="000B2B20">
        <w:rPr>
          <w:lang w:val="en-US"/>
        </w:rPr>
        <w:t>abcdefg?*</w:t>
      </w:r>
      <w:proofErr w:type="gramEnd"/>
      <w:r w:rsidRPr="000B2B20">
        <w:rPr>
          <w:lang w:val="en-US"/>
        </w:rPr>
        <w:t xml:space="preserve">q", true}, // </w:t>
      </w:r>
      <w:r w:rsidRPr="000B2B20">
        <w:t>Длина</w:t>
      </w:r>
      <w:r w:rsidRPr="000B2B20">
        <w:rPr>
          <w:lang w:val="en-US"/>
        </w:rPr>
        <w:t xml:space="preserve"> 41</w:t>
      </w:r>
    </w:p>
    <w:p w14:paraId="3C8C813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", "abcd*f*</w:t>
      </w:r>
      <w:proofErr w:type="gramStart"/>
      <w:r w:rsidRPr="000B2B20">
        <w:rPr>
          <w:lang w:val="en-US"/>
        </w:rPr>
        <w:t>g?j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2</w:t>
      </w:r>
    </w:p>
    <w:p w14:paraId="754682F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s", "</w:t>
      </w:r>
      <w:proofErr w:type="gramStart"/>
      <w:r w:rsidRPr="000B2B20">
        <w:rPr>
          <w:lang w:val="en-US"/>
        </w:rPr>
        <w:t>ab?*</w:t>
      </w:r>
      <w:proofErr w:type="gramEnd"/>
      <w:r w:rsidRPr="000B2B20">
        <w:rPr>
          <w:lang w:val="en-US"/>
        </w:rPr>
        <w:t xml:space="preserve">g*?" , true}, // </w:t>
      </w:r>
      <w:r w:rsidRPr="000B2B20">
        <w:t>Длина</w:t>
      </w:r>
      <w:r w:rsidRPr="000B2B20">
        <w:rPr>
          <w:lang w:val="en-US"/>
        </w:rPr>
        <w:t xml:space="preserve"> 43</w:t>
      </w:r>
    </w:p>
    <w:p w14:paraId="2D1AD8A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st", "a*b*c*d</w:t>
      </w:r>
      <w:proofErr w:type="gramStart"/>
      <w:r w:rsidRPr="000B2B20">
        <w:rPr>
          <w:lang w:val="en-US"/>
        </w:rPr>
        <w:t>*?t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4</w:t>
      </w:r>
    </w:p>
    <w:p w14:paraId="79F57A6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stuv", "</w:t>
      </w:r>
      <w:proofErr w:type="gramStart"/>
      <w:r w:rsidRPr="000B2B20">
        <w:rPr>
          <w:lang w:val="en-US"/>
        </w:rPr>
        <w:t>a?b</w:t>
      </w:r>
      <w:proofErr w:type="gramEnd"/>
      <w:r w:rsidRPr="000B2B20">
        <w:rPr>
          <w:lang w:val="en-US"/>
        </w:rPr>
        <w:t xml:space="preserve">*c*d*u", true}, // </w:t>
      </w:r>
      <w:r w:rsidRPr="000B2B20">
        <w:t>Длина</w:t>
      </w:r>
      <w:r w:rsidRPr="000B2B20">
        <w:rPr>
          <w:lang w:val="en-US"/>
        </w:rPr>
        <w:t xml:space="preserve"> 45</w:t>
      </w:r>
    </w:p>
    <w:p w14:paraId="5966443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>        {"abcdefghijklmnopqrstuvwxyzabcdefghijklmnopqrstuvw", "abcd</w:t>
      </w:r>
      <w:proofErr w:type="gramStart"/>
      <w:r w:rsidRPr="000B2B20">
        <w:rPr>
          <w:lang w:val="en-US"/>
        </w:rPr>
        <w:t>*?w</w:t>
      </w:r>
      <w:proofErr w:type="gramEnd"/>
      <w:r w:rsidRPr="000B2B20">
        <w:rPr>
          <w:lang w:val="en-US"/>
        </w:rPr>
        <w:t xml:space="preserve">?v", true}, // </w:t>
      </w:r>
      <w:r w:rsidRPr="000B2B20">
        <w:t>Длина</w:t>
      </w:r>
      <w:r w:rsidRPr="000B2B20">
        <w:rPr>
          <w:lang w:val="en-US"/>
        </w:rPr>
        <w:t xml:space="preserve"> 46</w:t>
      </w:r>
    </w:p>
    <w:p w14:paraId="4354012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stuvwx", "*xyz", true</w:t>
      </w:r>
      <w:proofErr w:type="gramStart"/>
      <w:r w:rsidRPr="000B2B20">
        <w:rPr>
          <w:lang w:val="en-US"/>
        </w:rPr>
        <w:t>},  /</w:t>
      </w:r>
      <w:proofErr w:type="gramEnd"/>
      <w:r w:rsidRPr="000B2B20">
        <w:rPr>
          <w:lang w:val="en-US"/>
        </w:rPr>
        <w:t xml:space="preserve">/ </w:t>
      </w:r>
      <w:r w:rsidRPr="000B2B20">
        <w:t>Длина</w:t>
      </w:r>
      <w:r w:rsidRPr="000B2B20">
        <w:rPr>
          <w:lang w:val="en-US"/>
        </w:rPr>
        <w:t xml:space="preserve"> 47</w:t>
      </w:r>
    </w:p>
    <w:p w14:paraId="08BDACE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{"abcdefghijklmnopqrstuvwxyzabcdefghijklmnopqrstuvwxy", "abc*d</w:t>
      </w:r>
      <w:proofErr w:type="gramStart"/>
      <w:r w:rsidRPr="000B2B20">
        <w:rPr>
          <w:lang w:val="en-US"/>
        </w:rPr>
        <w:t>*?y</w:t>
      </w:r>
      <w:proofErr w:type="gramEnd"/>
      <w:r w:rsidRPr="000B2B20">
        <w:rPr>
          <w:lang w:val="en-US"/>
        </w:rPr>
        <w:t xml:space="preserve">", true}, // </w:t>
      </w:r>
      <w:r w:rsidRPr="000B2B20">
        <w:t>Длина</w:t>
      </w:r>
      <w:r w:rsidRPr="000B2B20">
        <w:rPr>
          <w:lang w:val="en-US"/>
        </w:rPr>
        <w:t xml:space="preserve"> 48</w:t>
      </w:r>
    </w:p>
    <w:p w14:paraId="6F9E20E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wxyz", "abc*dv*gh*o*?", true}, // </w:t>
      </w:r>
      <w:r w:rsidRPr="000B2B20">
        <w:t>Длина</w:t>
      </w:r>
      <w:r w:rsidRPr="000B2B20">
        <w:rPr>
          <w:lang w:val="en-US"/>
        </w:rPr>
        <w:t xml:space="preserve"> 49</w:t>
      </w:r>
    </w:p>
    <w:p w14:paraId="2061571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wxyz0", "abcdefghijklmnopqrstuvwxyz*", true} // </w:t>
      </w:r>
      <w:r w:rsidRPr="000B2B20">
        <w:t>Длина</w:t>
      </w:r>
      <w:r w:rsidRPr="000B2B20">
        <w:rPr>
          <w:lang w:val="en-US"/>
        </w:rPr>
        <w:t xml:space="preserve"> 50</w:t>
      </w:r>
    </w:p>
    <w:p w14:paraId="515631D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};</w:t>
      </w:r>
    </w:p>
    <w:p w14:paraId="72C3F3CD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26CFDB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for (const auto&amp; test : tests) {</w:t>
      </w:r>
    </w:p>
    <w:p w14:paraId="0A4EA4F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auto start =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 xml:space="preserve">chrono::high_resolution_clock::now(); // </w:t>
      </w:r>
      <w:r w:rsidRPr="000B2B20">
        <w:t>Фиксируем</w:t>
      </w:r>
      <w:r w:rsidRPr="000B2B20">
        <w:rPr>
          <w:lang w:val="en-US"/>
        </w:rPr>
        <w:t xml:space="preserve"> </w:t>
      </w:r>
      <w:r w:rsidRPr="000B2B20">
        <w:t>время</w:t>
      </w:r>
      <w:r w:rsidRPr="000B2B20">
        <w:rPr>
          <w:lang w:val="en-US"/>
        </w:rPr>
        <w:t xml:space="preserve"> </w:t>
      </w:r>
      <w:r w:rsidRPr="000B2B20">
        <w:t>старта</w:t>
      </w:r>
    </w:p>
    <w:p w14:paraId="061B236C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5A2AA69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bool result = isMatch(test.s, test.p);</w:t>
      </w:r>
    </w:p>
    <w:p w14:paraId="3146168C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8DBBFF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auto end =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 xml:space="preserve">chrono::high_resolution_clock::now(); // </w:t>
      </w:r>
      <w:r w:rsidRPr="000B2B20">
        <w:t>Фиксируем</w:t>
      </w:r>
      <w:r w:rsidRPr="000B2B20">
        <w:rPr>
          <w:lang w:val="en-US"/>
        </w:rPr>
        <w:t xml:space="preserve"> </w:t>
      </w:r>
      <w:r w:rsidRPr="000B2B20">
        <w:t>время</w:t>
      </w:r>
      <w:r w:rsidRPr="000B2B20">
        <w:rPr>
          <w:lang w:val="en-US"/>
        </w:rPr>
        <w:t xml:space="preserve"> </w:t>
      </w:r>
      <w:r w:rsidRPr="000B2B20">
        <w:t>окончания</w:t>
      </w:r>
    </w:p>
    <w:p w14:paraId="51604F0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chrono::duration&lt;double&gt; duration = end - start;</w:t>
      </w:r>
    </w:p>
    <w:p w14:paraId="76C4B9BF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7416DE6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</w:t>
      </w:r>
      <w:proofErr w:type="gramStart"/>
      <w:r w:rsidRPr="000B2B20">
        <w:rPr>
          <w:lang w:val="en-US"/>
        </w:rPr>
        <w:t>std::</w:t>
      </w:r>
      <w:proofErr w:type="gramEnd"/>
      <w:r w:rsidRPr="000B2B20">
        <w:rPr>
          <w:lang w:val="en-US"/>
        </w:rPr>
        <w:t>cout &lt;&lt; "</w:t>
      </w:r>
      <w:r w:rsidRPr="000B2B20">
        <w:t>Тест</w:t>
      </w:r>
      <w:r w:rsidRPr="000B2B20">
        <w:rPr>
          <w:lang w:val="en-US"/>
        </w:rPr>
        <w:t>: s = \"" &lt;&lt; test.s &lt;&lt; "\", p = \"" &lt;&lt; test.p &lt;&lt; "\" - "</w:t>
      </w:r>
    </w:p>
    <w:p w14:paraId="2C5F05B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//           &lt;&lt; (result == test.expected ? "</w:t>
      </w:r>
      <w:r w:rsidRPr="000B2B20">
        <w:t>Совпадает</w:t>
      </w:r>
      <w:r w:rsidRPr="000B2B20">
        <w:rPr>
          <w:lang w:val="en-US"/>
        </w:rPr>
        <w:t>!" : "</w:t>
      </w:r>
      <w:r w:rsidRPr="000B2B20">
        <w:t>Не</w:t>
      </w:r>
      <w:r w:rsidRPr="000B2B20">
        <w:rPr>
          <w:lang w:val="en-US"/>
        </w:rPr>
        <w:t xml:space="preserve"> </w:t>
      </w:r>
      <w:r w:rsidRPr="000B2B20">
        <w:t>совпадает</w:t>
      </w:r>
      <w:r w:rsidRPr="000B2B20">
        <w:rPr>
          <w:lang w:val="en-US"/>
        </w:rPr>
        <w:t>.") &lt;&lt; std::endl;</w:t>
      </w:r>
    </w:p>
    <w:p w14:paraId="546BE1ED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49C718C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// std::cout &lt;&lt; duration.count() &lt;&lt; std::endl;</w:t>
      </w:r>
    </w:p>
    <w:p w14:paraId="760DDE9B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0D21E47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cout &lt;&lt; test.p.length() &lt;&lt; std::endl;</w:t>
      </w:r>
    </w:p>
    <w:p w14:paraId="68472C68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</w:t>
      </w:r>
      <w:r w:rsidRPr="000B2B20">
        <w:t>}</w:t>
      </w:r>
    </w:p>
    <w:p w14:paraId="0D7F76F0" w14:textId="77777777" w:rsidR="000B2B20" w:rsidRPr="000B2B20" w:rsidRDefault="000B2B20" w:rsidP="000B2B20">
      <w:pPr>
        <w:pStyle w:val="14"/>
        <w:jc w:val="left"/>
      </w:pPr>
    </w:p>
    <w:p w14:paraId="6E0290E7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  <w:proofErr w:type="spellStart"/>
      <w:r w:rsidRPr="000B2B20">
        <w:t>return</w:t>
      </w:r>
      <w:proofErr w:type="spellEnd"/>
      <w:r w:rsidRPr="000B2B20">
        <w:t xml:space="preserve"> 0;</w:t>
      </w:r>
    </w:p>
    <w:p w14:paraId="737DE533" w14:textId="77777777" w:rsidR="000B2B20" w:rsidRPr="000B2B20" w:rsidRDefault="000B2B20" w:rsidP="000B2B20">
      <w:pPr>
        <w:pStyle w:val="14"/>
        <w:jc w:val="left"/>
      </w:pPr>
      <w:r w:rsidRPr="000B2B20">
        <w:t>}</w:t>
      </w:r>
    </w:p>
    <w:p w14:paraId="68F920A2" w14:textId="77777777" w:rsidR="005E6DCC" w:rsidRDefault="005E6DCC" w:rsidP="006F3563">
      <w:pPr>
        <w:pStyle w:val="14"/>
        <w:jc w:val="left"/>
      </w:pPr>
    </w:p>
    <w:sectPr w:rsidR="005E6DCC" w:rsidSect="00F11608">
      <w:footerReference w:type="default" r:id="rId16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B8D60" w14:textId="77777777" w:rsidR="0078367F" w:rsidRDefault="0078367F" w:rsidP="00F11608">
      <w:pPr>
        <w:spacing w:after="0" w:line="240" w:lineRule="auto"/>
      </w:pPr>
      <w:r>
        <w:separator/>
      </w:r>
    </w:p>
  </w:endnote>
  <w:endnote w:type="continuationSeparator" w:id="0">
    <w:p w14:paraId="04E460C8" w14:textId="77777777" w:rsidR="0078367F" w:rsidRDefault="0078367F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8BFB8" w14:textId="77777777" w:rsidR="0078367F" w:rsidRDefault="0078367F" w:rsidP="00F11608">
      <w:pPr>
        <w:spacing w:after="0" w:line="240" w:lineRule="auto"/>
      </w:pPr>
      <w:r>
        <w:separator/>
      </w:r>
    </w:p>
  </w:footnote>
  <w:footnote w:type="continuationSeparator" w:id="0">
    <w:p w14:paraId="3B503701" w14:textId="77777777" w:rsidR="0078367F" w:rsidRDefault="0078367F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756A5"/>
    <w:multiLevelType w:val="hybridMultilevel"/>
    <w:tmpl w:val="257C73D0"/>
    <w:lvl w:ilvl="0" w:tplc="6F020042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A3F08"/>
    <w:multiLevelType w:val="multilevel"/>
    <w:tmpl w:val="9A1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08A"/>
    <w:multiLevelType w:val="hybridMultilevel"/>
    <w:tmpl w:val="A8545148"/>
    <w:lvl w:ilvl="0" w:tplc="FFFFFFFF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9" w:hanging="360"/>
      </w:pPr>
    </w:lvl>
    <w:lvl w:ilvl="2" w:tplc="FFFFFFFF" w:tentative="1">
      <w:start w:val="1"/>
      <w:numFmt w:val="lowerRoman"/>
      <w:lvlText w:val="%3."/>
      <w:lvlJc w:val="right"/>
      <w:pPr>
        <w:ind w:left="3289" w:hanging="180"/>
      </w:pPr>
    </w:lvl>
    <w:lvl w:ilvl="3" w:tplc="FFFFFFFF" w:tentative="1">
      <w:start w:val="1"/>
      <w:numFmt w:val="decimal"/>
      <w:lvlText w:val="%4."/>
      <w:lvlJc w:val="left"/>
      <w:pPr>
        <w:ind w:left="4009" w:hanging="360"/>
      </w:pPr>
    </w:lvl>
    <w:lvl w:ilvl="4" w:tplc="FFFFFFFF" w:tentative="1">
      <w:start w:val="1"/>
      <w:numFmt w:val="lowerLetter"/>
      <w:lvlText w:val="%5."/>
      <w:lvlJc w:val="left"/>
      <w:pPr>
        <w:ind w:left="4729" w:hanging="360"/>
      </w:pPr>
    </w:lvl>
    <w:lvl w:ilvl="5" w:tplc="FFFFFFFF" w:tentative="1">
      <w:start w:val="1"/>
      <w:numFmt w:val="lowerRoman"/>
      <w:lvlText w:val="%6."/>
      <w:lvlJc w:val="right"/>
      <w:pPr>
        <w:ind w:left="5449" w:hanging="180"/>
      </w:pPr>
    </w:lvl>
    <w:lvl w:ilvl="6" w:tplc="FFFFFFFF" w:tentative="1">
      <w:start w:val="1"/>
      <w:numFmt w:val="decimal"/>
      <w:lvlText w:val="%7."/>
      <w:lvlJc w:val="left"/>
      <w:pPr>
        <w:ind w:left="6169" w:hanging="360"/>
      </w:pPr>
    </w:lvl>
    <w:lvl w:ilvl="7" w:tplc="FFFFFFFF" w:tentative="1">
      <w:start w:val="1"/>
      <w:numFmt w:val="lowerLetter"/>
      <w:lvlText w:val="%8."/>
      <w:lvlJc w:val="left"/>
      <w:pPr>
        <w:ind w:left="6889" w:hanging="360"/>
      </w:pPr>
    </w:lvl>
    <w:lvl w:ilvl="8" w:tplc="FFFFFFFF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4D795EB5"/>
    <w:multiLevelType w:val="hybridMultilevel"/>
    <w:tmpl w:val="183AD288"/>
    <w:lvl w:ilvl="0" w:tplc="99D620E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56AF8"/>
    <w:multiLevelType w:val="hybridMultilevel"/>
    <w:tmpl w:val="A8545148"/>
    <w:lvl w:ilvl="0" w:tplc="B1AEE4C2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7"/>
  </w:num>
  <w:num w:numId="2" w16cid:durableId="898634993">
    <w:abstractNumId w:val="0"/>
  </w:num>
  <w:num w:numId="3" w16cid:durableId="1445727932">
    <w:abstractNumId w:val="5"/>
  </w:num>
  <w:num w:numId="4" w16cid:durableId="810488787">
    <w:abstractNumId w:val="1"/>
  </w:num>
  <w:num w:numId="5" w16cid:durableId="1840584473">
    <w:abstractNumId w:val="2"/>
  </w:num>
  <w:num w:numId="6" w16cid:durableId="47340468">
    <w:abstractNumId w:val="4"/>
  </w:num>
  <w:num w:numId="7" w16cid:durableId="1808931953">
    <w:abstractNumId w:val="6"/>
  </w:num>
  <w:num w:numId="8" w16cid:durableId="60642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82B71"/>
    <w:rsid w:val="000B2B20"/>
    <w:rsid w:val="000D4437"/>
    <w:rsid w:val="000F524E"/>
    <w:rsid w:val="00135712"/>
    <w:rsid w:val="001879D5"/>
    <w:rsid w:val="001D5CA7"/>
    <w:rsid w:val="001F002F"/>
    <w:rsid w:val="00215F34"/>
    <w:rsid w:val="002B1227"/>
    <w:rsid w:val="0036792A"/>
    <w:rsid w:val="00381121"/>
    <w:rsid w:val="003A63BB"/>
    <w:rsid w:val="003B59DC"/>
    <w:rsid w:val="00460F26"/>
    <w:rsid w:val="00466B47"/>
    <w:rsid w:val="00477D4F"/>
    <w:rsid w:val="0048038C"/>
    <w:rsid w:val="004A3520"/>
    <w:rsid w:val="004E0FA0"/>
    <w:rsid w:val="005134E3"/>
    <w:rsid w:val="0051513F"/>
    <w:rsid w:val="005C6611"/>
    <w:rsid w:val="005E0D9C"/>
    <w:rsid w:val="005E6DCC"/>
    <w:rsid w:val="006E0024"/>
    <w:rsid w:val="006F3563"/>
    <w:rsid w:val="007702A8"/>
    <w:rsid w:val="0078367F"/>
    <w:rsid w:val="007C1C0D"/>
    <w:rsid w:val="007C73E2"/>
    <w:rsid w:val="00890302"/>
    <w:rsid w:val="00A01653"/>
    <w:rsid w:val="00A10F45"/>
    <w:rsid w:val="00A41D7A"/>
    <w:rsid w:val="00AC2F83"/>
    <w:rsid w:val="00B67CA7"/>
    <w:rsid w:val="00BC03A6"/>
    <w:rsid w:val="00C01C85"/>
    <w:rsid w:val="00C95FF9"/>
    <w:rsid w:val="00C9677F"/>
    <w:rsid w:val="00CD464A"/>
    <w:rsid w:val="00D00BF3"/>
    <w:rsid w:val="00D07971"/>
    <w:rsid w:val="00DB004C"/>
    <w:rsid w:val="00DB465C"/>
    <w:rsid w:val="00EB5122"/>
    <w:rsid w:val="00F11608"/>
    <w:rsid w:val="00F1617B"/>
    <w:rsid w:val="00F437A7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51</c:f>
              <c:numCache>
                <c:formatCode>0.00E+00</c:formatCode>
                <c:ptCount val="50"/>
                <c:pt idx="0">
                  <c:v>2.2000000000000001E-6</c:v>
                </c:pt>
                <c:pt idx="1">
                  <c:v>2.9999999999999999E-7</c:v>
                </c:pt>
                <c:pt idx="2">
                  <c:v>3.9999999999999998E-7</c:v>
                </c:pt>
                <c:pt idx="3">
                  <c:v>7.9999999999999996E-7</c:v>
                </c:pt>
                <c:pt idx="4">
                  <c:v>6.9999999999999997E-7</c:v>
                </c:pt>
                <c:pt idx="5">
                  <c:v>3.9999999999999998E-7</c:v>
                </c:pt>
                <c:pt idx="6">
                  <c:v>4.9999999999999998E-7</c:v>
                </c:pt>
                <c:pt idx="7">
                  <c:v>6.9999999999999997E-7</c:v>
                </c:pt>
                <c:pt idx="8">
                  <c:v>4.9999999999999998E-7</c:v>
                </c:pt>
                <c:pt idx="9">
                  <c:v>6.9999999999999997E-7</c:v>
                </c:pt>
                <c:pt idx="10">
                  <c:v>7.9999999999999996E-7</c:v>
                </c:pt>
                <c:pt idx="11">
                  <c:v>8.9999999999999996E-7</c:v>
                </c:pt>
                <c:pt idx="12">
                  <c:v>5.9999999999999997E-7</c:v>
                </c:pt>
                <c:pt idx="13">
                  <c:v>8.9999999999999996E-7</c:v>
                </c:pt>
                <c:pt idx="14">
                  <c:v>1.1000000000000001E-6</c:v>
                </c:pt>
                <c:pt idx="15">
                  <c:v>4.9999999999999998E-7</c:v>
                </c:pt>
                <c:pt idx="16">
                  <c:v>9.9999999999999995E-7</c:v>
                </c:pt>
                <c:pt idx="17">
                  <c:v>8.9999999999999996E-7</c:v>
                </c:pt>
                <c:pt idx="18">
                  <c:v>3.9999999999999998E-7</c:v>
                </c:pt>
                <c:pt idx="19">
                  <c:v>6.9999999999999997E-7</c:v>
                </c:pt>
                <c:pt idx="20">
                  <c:v>9.9999999999999995E-7</c:v>
                </c:pt>
                <c:pt idx="21">
                  <c:v>8.9999999999999996E-7</c:v>
                </c:pt>
                <c:pt idx="22">
                  <c:v>1.3999999999999999E-6</c:v>
                </c:pt>
                <c:pt idx="23">
                  <c:v>1.1999999999999999E-6</c:v>
                </c:pt>
                <c:pt idx="24">
                  <c:v>1.5999999999999999E-6</c:v>
                </c:pt>
                <c:pt idx="25">
                  <c:v>1.1999999999999999E-6</c:v>
                </c:pt>
                <c:pt idx="26">
                  <c:v>4.9999999999999998E-7</c:v>
                </c:pt>
                <c:pt idx="27">
                  <c:v>6.9999999999999997E-7</c:v>
                </c:pt>
                <c:pt idx="28">
                  <c:v>3.9999999999999998E-7</c:v>
                </c:pt>
                <c:pt idx="29">
                  <c:v>1.1999999999999999E-6</c:v>
                </c:pt>
                <c:pt idx="30">
                  <c:v>6.9999999999999997E-7</c:v>
                </c:pt>
                <c:pt idx="31">
                  <c:v>4.9999999999999998E-7</c:v>
                </c:pt>
                <c:pt idx="32">
                  <c:v>1.1000000000000001E-6</c:v>
                </c:pt>
                <c:pt idx="33">
                  <c:v>8.9999999999999996E-7</c:v>
                </c:pt>
                <c:pt idx="34">
                  <c:v>9.9999999999999995E-7</c:v>
                </c:pt>
                <c:pt idx="35">
                  <c:v>1.1999999999999999E-6</c:v>
                </c:pt>
                <c:pt idx="36">
                  <c:v>4.9999999999999998E-7</c:v>
                </c:pt>
                <c:pt idx="37">
                  <c:v>1.1999999999999999E-6</c:v>
                </c:pt>
                <c:pt idx="38">
                  <c:v>1.1000000000000001E-6</c:v>
                </c:pt>
                <c:pt idx="39">
                  <c:v>1.3E-6</c:v>
                </c:pt>
                <c:pt idx="40">
                  <c:v>1.1000000000000001E-6</c:v>
                </c:pt>
                <c:pt idx="41">
                  <c:v>4.9999999999999998E-7</c:v>
                </c:pt>
                <c:pt idx="42">
                  <c:v>1.3E-6</c:v>
                </c:pt>
                <c:pt idx="43">
                  <c:v>1.9999999999999999E-6</c:v>
                </c:pt>
                <c:pt idx="44">
                  <c:v>2.9999999999999999E-7</c:v>
                </c:pt>
                <c:pt idx="45">
                  <c:v>1.9999999999999999E-6</c:v>
                </c:pt>
                <c:pt idx="46">
                  <c:v>1.9999999999999999E-6</c:v>
                </c:pt>
                <c:pt idx="47">
                  <c:v>1.3E-6</c:v>
                </c:pt>
                <c:pt idx="48">
                  <c:v>1.1000000000000001E-6</c:v>
                </c:pt>
                <c:pt idx="49">
                  <c:v>6.9999999999999997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6C-4B15-BA1D-1F74B529795B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N+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51</c:f>
              <c:numCache>
                <c:formatCode>0.00E+00</c:formatCode>
                <c:ptCount val="50"/>
                <c:pt idx="0">
                  <c:v>4.0000000000000001E-8</c:v>
                </c:pt>
                <c:pt idx="1">
                  <c:v>8.0000000000000002E-8</c:v>
                </c:pt>
                <c:pt idx="2">
                  <c:v>1.2000000000000002E-7</c:v>
                </c:pt>
                <c:pt idx="3">
                  <c:v>1.4000000000000001E-7</c:v>
                </c:pt>
                <c:pt idx="4">
                  <c:v>1.6E-7</c:v>
                </c:pt>
                <c:pt idx="5">
                  <c:v>2.2000000000000001E-7</c:v>
                </c:pt>
                <c:pt idx="6">
                  <c:v>2.4000000000000003E-7</c:v>
                </c:pt>
                <c:pt idx="7">
                  <c:v>2.9999999999999999E-7</c:v>
                </c:pt>
                <c:pt idx="8">
                  <c:v>3.5999999999999999E-7</c:v>
                </c:pt>
                <c:pt idx="9">
                  <c:v>3.8000000000000001E-7</c:v>
                </c:pt>
                <c:pt idx="10">
                  <c:v>3.8000000000000001E-7</c:v>
                </c:pt>
                <c:pt idx="11">
                  <c:v>4.4000000000000002E-7</c:v>
                </c:pt>
                <c:pt idx="12">
                  <c:v>4.4000000000000002E-7</c:v>
                </c:pt>
                <c:pt idx="13">
                  <c:v>4.4000000000000002E-7</c:v>
                </c:pt>
                <c:pt idx="14">
                  <c:v>4.5999999999999999E-7</c:v>
                </c:pt>
                <c:pt idx="15">
                  <c:v>4.5999999999999999E-7</c:v>
                </c:pt>
                <c:pt idx="16">
                  <c:v>4.8000000000000006E-7</c:v>
                </c:pt>
                <c:pt idx="17">
                  <c:v>5.4000000000000002E-7</c:v>
                </c:pt>
                <c:pt idx="18">
                  <c:v>5.8000000000000006E-7</c:v>
                </c:pt>
                <c:pt idx="19">
                  <c:v>6.1999999999999999E-7</c:v>
                </c:pt>
                <c:pt idx="20">
                  <c:v>6.1999999999999999E-7</c:v>
                </c:pt>
                <c:pt idx="21">
                  <c:v>6.1999999999999999E-7</c:v>
                </c:pt>
                <c:pt idx="22">
                  <c:v>6.8000000000000005E-7</c:v>
                </c:pt>
                <c:pt idx="23">
                  <c:v>6.8000000000000005E-7</c:v>
                </c:pt>
                <c:pt idx="24">
                  <c:v>7.1999999999999999E-7</c:v>
                </c:pt>
                <c:pt idx="25">
                  <c:v>7.1999999999999999E-7</c:v>
                </c:pt>
                <c:pt idx="26">
                  <c:v>7.4000000000000001E-7</c:v>
                </c:pt>
                <c:pt idx="27">
                  <c:v>7.4000000000000001E-7</c:v>
                </c:pt>
                <c:pt idx="28">
                  <c:v>7.6000000000000003E-7</c:v>
                </c:pt>
                <c:pt idx="29">
                  <c:v>7.9999999999999996E-7</c:v>
                </c:pt>
                <c:pt idx="30">
                  <c:v>7.9999999999999996E-7</c:v>
                </c:pt>
                <c:pt idx="31">
                  <c:v>8.6000000000000002E-7</c:v>
                </c:pt>
                <c:pt idx="32">
                  <c:v>9.0000000000000007E-7</c:v>
                </c:pt>
                <c:pt idx="33">
                  <c:v>9.0000000000000007E-7</c:v>
                </c:pt>
                <c:pt idx="34">
                  <c:v>9.1999999999999998E-7</c:v>
                </c:pt>
                <c:pt idx="35">
                  <c:v>9.1999999999999998E-7</c:v>
                </c:pt>
                <c:pt idx="36">
                  <c:v>9.6000000000000013E-7</c:v>
                </c:pt>
                <c:pt idx="37">
                  <c:v>9.6000000000000013E-7</c:v>
                </c:pt>
                <c:pt idx="38">
                  <c:v>9.9999999999999995E-7</c:v>
                </c:pt>
                <c:pt idx="39">
                  <c:v>1.02E-6</c:v>
                </c:pt>
                <c:pt idx="40">
                  <c:v>1.02E-6</c:v>
                </c:pt>
                <c:pt idx="41">
                  <c:v>1.04E-6</c:v>
                </c:pt>
                <c:pt idx="42">
                  <c:v>1.04E-6</c:v>
                </c:pt>
                <c:pt idx="43">
                  <c:v>1.08E-6</c:v>
                </c:pt>
                <c:pt idx="44">
                  <c:v>1.08E-6</c:v>
                </c:pt>
                <c:pt idx="45">
                  <c:v>1.1000000000000001E-6</c:v>
                </c:pt>
                <c:pt idx="46">
                  <c:v>1.1200000000000001E-6</c:v>
                </c:pt>
                <c:pt idx="47">
                  <c:v>1.24E-6</c:v>
                </c:pt>
                <c:pt idx="48">
                  <c:v>1.5400000000000001E-6</c:v>
                </c:pt>
                <c:pt idx="49">
                  <c:v>1.540000000000000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6C-4B15-BA1D-1F74B529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4541647"/>
        <c:axId val="1094533967"/>
      </c:lineChart>
      <c:catAx>
        <c:axId val="10945416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33967"/>
        <c:crosses val="autoZero"/>
        <c:auto val="1"/>
        <c:lblAlgn val="ctr"/>
        <c:lblOffset val="100"/>
        <c:noMultiLvlLbl val="0"/>
      </c:catAx>
      <c:valAx>
        <c:axId val="1094533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4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5B6-2BEE-4D85-81E3-2F5C03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2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Евгений Ковров</cp:lastModifiedBy>
  <cp:revision>8</cp:revision>
  <dcterms:created xsi:type="dcterms:W3CDTF">2024-12-12T19:06:00Z</dcterms:created>
  <dcterms:modified xsi:type="dcterms:W3CDTF">2024-12-13T07:07:00Z</dcterms:modified>
</cp:coreProperties>
</file>